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9E" w:rsidRDefault="00915D9E">
      <w:pPr>
        <w:pStyle w:val="Heading4"/>
        <w:rPr>
          <w:rFonts w:ascii="Arial" w:hAnsi="Arial" w:cs="Arial"/>
          <w:sz w:val="28"/>
          <w:szCs w:val="28"/>
          <w:u w:val="single"/>
        </w:rPr>
      </w:pPr>
    </w:p>
    <w:p w:rsidR="00DA4580" w:rsidRPr="0028212F" w:rsidRDefault="00DA4580">
      <w:pPr>
        <w:pStyle w:val="Heading4"/>
        <w:rPr>
          <w:rFonts w:ascii="Arial" w:hAnsi="Arial" w:cs="Arial"/>
          <w:sz w:val="28"/>
          <w:szCs w:val="28"/>
          <w:u w:val="single"/>
        </w:rPr>
      </w:pPr>
      <w:r w:rsidRPr="0028212F">
        <w:rPr>
          <w:rFonts w:ascii="Arial" w:hAnsi="Arial" w:cs="Arial"/>
          <w:sz w:val="28"/>
          <w:szCs w:val="28"/>
          <w:u w:val="single"/>
        </w:rPr>
        <w:t xml:space="preserve">COLONEL </w:t>
      </w:r>
      <w:r w:rsidR="00BA5130">
        <w:rPr>
          <w:rFonts w:ascii="Arial" w:hAnsi="Arial" w:cs="Arial"/>
          <w:sz w:val="28"/>
          <w:szCs w:val="28"/>
          <w:u w:val="single"/>
        </w:rPr>
        <w:t xml:space="preserve">(RETD) </w:t>
      </w:r>
      <w:r w:rsidRPr="0028212F">
        <w:rPr>
          <w:rFonts w:ascii="Arial" w:hAnsi="Arial" w:cs="Arial"/>
          <w:sz w:val="28"/>
          <w:szCs w:val="28"/>
          <w:u w:val="single"/>
        </w:rPr>
        <w:t>M G HARIMOHAN</w:t>
      </w:r>
      <w:r w:rsidR="00BA5130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685462" w:rsidRPr="0028212F" w:rsidRDefault="00685462">
      <w:pPr>
        <w:pStyle w:val="Heading4"/>
        <w:rPr>
          <w:rFonts w:ascii="Arial" w:hAnsi="Arial" w:cs="Arial"/>
          <w:sz w:val="28"/>
          <w:szCs w:val="28"/>
          <w:u w:val="single"/>
        </w:rPr>
      </w:pPr>
      <w:r w:rsidRPr="0028212F">
        <w:rPr>
          <w:rFonts w:ascii="Arial" w:hAnsi="Arial" w:cs="Arial"/>
          <w:sz w:val="28"/>
          <w:szCs w:val="28"/>
          <w:u w:val="single"/>
        </w:rPr>
        <w:t>CURRICULUM   VITAE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8415"/>
      </w:tblGrid>
      <w:tr w:rsidR="00685462" w:rsidRPr="0028212F">
        <w:trPr>
          <w:trHeight w:val="11340"/>
        </w:trPr>
        <w:tc>
          <w:tcPr>
            <w:tcW w:w="2340" w:type="dxa"/>
            <w:shd w:val="clear" w:color="auto" w:fill="E5E5E5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685462" w:rsidRPr="0028212F" w:rsidRDefault="00685462">
            <w:pPr>
              <w:pStyle w:val="nome"/>
              <w:ind w:left="0" w:firstLine="0"/>
              <w:jc w:val="both"/>
              <w:rPr>
                <w:rFonts w:ascii="Arial" w:hAnsi="Arial" w:cs="Arial"/>
                <w:smallCaps/>
                <w:sz w:val="18"/>
                <w:szCs w:val="22"/>
                <w:u w:val="single"/>
              </w:rPr>
            </w:pPr>
          </w:p>
          <w:p w:rsidR="00685462" w:rsidRPr="0028212F" w:rsidRDefault="009F2925">
            <w:pPr>
              <w:pStyle w:val="nome"/>
              <w:ind w:left="0" w:firstLine="0"/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smartTag w:uri="urn:schemas-microsoft-com:office:smarttags" w:element="State">
              <w:smartTag w:uri="urn:schemas-microsoft-com:office:smarttags" w:element="place">
                <w:r w:rsidRPr="0028212F">
                  <w:rPr>
                    <w:rFonts w:ascii="Arial" w:hAnsi="Arial" w:cs="Arial"/>
                    <w:smallCaps/>
                    <w:sz w:val="20"/>
                    <w:szCs w:val="20"/>
                    <w:u w:val="single"/>
                  </w:rPr>
                  <w:t>COL</w:t>
                </w:r>
              </w:smartTag>
            </w:smartTag>
            <w:r w:rsidRPr="0028212F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 xml:space="preserve"> M G </w:t>
            </w:r>
            <w:proofErr w:type="spellStart"/>
            <w:r w:rsidRPr="0028212F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>Harimohan</w:t>
            </w:r>
            <w:proofErr w:type="spellEnd"/>
            <w:r w:rsidR="00685462" w:rsidRPr="0028212F">
              <w:rPr>
                <w:rFonts w:ascii="Arial" w:hAnsi="Arial" w:cs="Arial"/>
                <w:smallCaps/>
                <w:sz w:val="20"/>
                <w:szCs w:val="20"/>
                <w:u w:val="single"/>
              </w:rPr>
              <w:t xml:space="preserve">                </w:t>
            </w:r>
          </w:p>
          <w:p w:rsidR="00685462" w:rsidRPr="0028212F" w:rsidRDefault="00685462">
            <w:pPr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24"/>
              </w:rPr>
              <w:t> </w:t>
            </w:r>
          </w:p>
          <w:p w:rsidR="00685462" w:rsidRPr="0028212F" w:rsidRDefault="0068546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28212F">
              <w:rPr>
                <w:rFonts w:ascii="Arial" w:hAnsi="Arial" w:cs="Arial"/>
                <w:sz w:val="18"/>
                <w:szCs w:val="22"/>
              </w:rPr>
              <w:t> </w:t>
            </w:r>
            <w:r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E</w:t>
            </w:r>
            <w:r w:rsidR="00AA224E"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 xml:space="preserve"> </w:t>
            </w:r>
            <w:r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mail</w:t>
            </w:r>
          </w:p>
          <w:p w:rsidR="00AA224E" w:rsidRPr="0028212F" w:rsidRDefault="00AA224E">
            <w:pPr>
              <w:jc w:val="both"/>
              <w:rPr>
                <w:rFonts w:ascii="Arial" w:hAnsi="Arial" w:cs="Arial"/>
                <w:sz w:val="18"/>
              </w:rPr>
            </w:pPr>
          </w:p>
          <w:p w:rsidR="00685462" w:rsidRPr="0028212F" w:rsidRDefault="005054AE">
            <w:pPr>
              <w:jc w:val="both"/>
              <w:rPr>
                <w:rFonts w:ascii="Arial" w:hAnsi="Arial" w:cs="Arial"/>
                <w:sz w:val="16"/>
                <w:szCs w:val="22"/>
              </w:rPr>
            </w:pPr>
            <w:hyperlink r:id="rId6" w:history="1">
              <w:r w:rsidR="009F2925" w:rsidRPr="0028212F">
                <w:rPr>
                  <w:rStyle w:val="Hyperlink"/>
                  <w:rFonts w:ascii="Arial" w:hAnsi="Arial" w:cs="Arial"/>
                  <w:color w:val="auto"/>
                  <w:sz w:val="16"/>
                  <w:szCs w:val="22"/>
                  <w:u w:val="none"/>
                </w:rPr>
                <w:t>mayaharimohan@yahoo.co.in</w:t>
              </w:r>
            </w:hyperlink>
          </w:p>
          <w:p w:rsidR="009F2925" w:rsidRPr="0028212F" w:rsidRDefault="009F2925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:rsidR="00685462" w:rsidRPr="0028212F" w:rsidRDefault="0068546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 xml:space="preserve">Address </w:t>
            </w:r>
          </w:p>
          <w:p w:rsidR="00713853" w:rsidRPr="0028212F" w:rsidRDefault="00713853">
            <w:pPr>
              <w:jc w:val="both"/>
              <w:rPr>
                <w:rFonts w:ascii="Arial" w:hAnsi="Arial" w:cs="Arial"/>
                <w:sz w:val="18"/>
              </w:rPr>
            </w:pPr>
          </w:p>
          <w:p w:rsidR="00685462" w:rsidRPr="0028212F" w:rsidRDefault="009F2925">
            <w:pPr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TC28/176,THUNDATHIL </w:t>
            </w:r>
          </w:p>
          <w:p w:rsidR="009F2925" w:rsidRPr="0028212F" w:rsidRDefault="009F292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28212F">
              <w:rPr>
                <w:rFonts w:ascii="Arial" w:hAnsi="Arial" w:cs="Arial"/>
                <w:sz w:val="18"/>
              </w:rPr>
              <w:t>Kaithamukku</w:t>
            </w:r>
            <w:proofErr w:type="spellEnd"/>
          </w:p>
          <w:p w:rsidR="009F2925" w:rsidRPr="0028212F" w:rsidRDefault="009F292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28212F">
              <w:rPr>
                <w:rFonts w:ascii="Arial" w:hAnsi="Arial" w:cs="Arial"/>
                <w:sz w:val="18"/>
              </w:rPr>
              <w:t>Pettah</w:t>
            </w:r>
            <w:proofErr w:type="spellEnd"/>
            <w:r w:rsidRPr="0028212F">
              <w:rPr>
                <w:rFonts w:ascii="Arial" w:hAnsi="Arial" w:cs="Arial"/>
                <w:sz w:val="18"/>
              </w:rPr>
              <w:t xml:space="preserve"> P O</w:t>
            </w:r>
          </w:p>
          <w:p w:rsidR="009F2925" w:rsidRPr="0028212F" w:rsidRDefault="009F2925">
            <w:pPr>
              <w:jc w:val="both"/>
              <w:rPr>
                <w:rFonts w:ascii="Arial" w:hAnsi="Arial" w:cs="Arial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8212F">
                  <w:rPr>
                    <w:rFonts w:ascii="Arial" w:hAnsi="Arial" w:cs="Arial"/>
                    <w:sz w:val="18"/>
                  </w:rPr>
                  <w:t>Trivandrum</w:t>
                </w:r>
              </w:smartTag>
            </w:smartTag>
            <w:r w:rsidRPr="0028212F">
              <w:rPr>
                <w:rFonts w:ascii="Arial" w:hAnsi="Arial" w:cs="Arial"/>
                <w:sz w:val="18"/>
              </w:rPr>
              <w:t xml:space="preserve"> </w:t>
            </w:r>
          </w:p>
          <w:p w:rsidR="00685462" w:rsidRPr="0028212F" w:rsidRDefault="009F2925">
            <w:pPr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>Kerala - 695024</w:t>
            </w:r>
          </w:p>
          <w:p w:rsidR="00685462" w:rsidRPr="0028212F" w:rsidRDefault="00685462">
            <w:pPr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> </w:t>
            </w:r>
          </w:p>
          <w:p w:rsidR="00685462" w:rsidRDefault="0068546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Telephone</w:t>
            </w:r>
          </w:p>
          <w:p w:rsidR="002E49D1" w:rsidRDefault="002E49D1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</w:p>
          <w:p w:rsidR="002A444B" w:rsidRPr="0028212F" w:rsidRDefault="002A444B">
            <w:pPr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22"/>
              </w:rPr>
              <w:t>09633176840 (mob)</w:t>
            </w:r>
          </w:p>
          <w:p w:rsidR="00685462" w:rsidRPr="0028212F" w:rsidRDefault="00685462">
            <w:pPr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> </w:t>
            </w:r>
          </w:p>
          <w:p w:rsidR="00685462" w:rsidRPr="0028212F" w:rsidRDefault="009F2925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28212F">
              <w:rPr>
                <w:rFonts w:ascii="Arial" w:hAnsi="Arial" w:cs="Arial"/>
                <w:b/>
                <w:sz w:val="18"/>
                <w:szCs w:val="22"/>
              </w:rPr>
              <w:t>0471</w:t>
            </w:r>
            <w:r w:rsidR="00685462" w:rsidRPr="0028212F">
              <w:rPr>
                <w:rFonts w:ascii="Arial" w:hAnsi="Arial" w:cs="Arial"/>
                <w:b/>
                <w:sz w:val="18"/>
                <w:szCs w:val="22"/>
              </w:rPr>
              <w:t xml:space="preserve"> - 2</w:t>
            </w:r>
            <w:r w:rsidR="007A1BD5" w:rsidRPr="0028212F">
              <w:rPr>
                <w:rFonts w:ascii="Arial" w:hAnsi="Arial" w:cs="Arial"/>
                <w:b/>
                <w:sz w:val="18"/>
                <w:szCs w:val="22"/>
              </w:rPr>
              <w:t xml:space="preserve">575354 </w:t>
            </w:r>
            <w:r w:rsidR="002A444B" w:rsidRPr="0028212F">
              <w:rPr>
                <w:rFonts w:ascii="Arial" w:hAnsi="Arial" w:cs="Arial"/>
                <w:b/>
                <w:sz w:val="18"/>
                <w:szCs w:val="22"/>
              </w:rPr>
              <w:t>(res)</w:t>
            </w:r>
          </w:p>
          <w:p w:rsidR="0071434E" w:rsidRPr="0028212F" w:rsidRDefault="00685462">
            <w:pPr>
              <w:pStyle w:val="Heading1"/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> </w:t>
            </w:r>
          </w:p>
          <w:p w:rsidR="00685462" w:rsidRPr="0028212F" w:rsidRDefault="00685462">
            <w:pPr>
              <w:pStyle w:val="Heading1"/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  <w:szCs w:val="22"/>
                <w:u w:val="single"/>
              </w:rPr>
              <w:t>Personal</w:t>
            </w:r>
          </w:p>
          <w:p w:rsidR="00685462" w:rsidRPr="0028212F" w:rsidRDefault="00685462">
            <w:pPr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  <w:szCs w:val="24"/>
              </w:rPr>
              <w:t> </w:t>
            </w:r>
          </w:p>
          <w:p w:rsidR="00685462" w:rsidRPr="0028212F" w:rsidRDefault="0068546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8212F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Date of Birth : </w:t>
            </w:r>
            <w:r w:rsidRPr="0028212F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  <w:r w:rsidR="009F2925" w:rsidRPr="0028212F">
              <w:rPr>
                <w:rFonts w:ascii="Arial" w:hAnsi="Arial" w:cs="Arial"/>
                <w:b/>
                <w:bCs/>
                <w:sz w:val="16"/>
                <w:szCs w:val="18"/>
              </w:rPr>
              <w:t>5.05</w:t>
            </w:r>
            <w:r w:rsidRPr="0028212F">
              <w:rPr>
                <w:rFonts w:ascii="Arial" w:hAnsi="Arial" w:cs="Arial"/>
                <w:b/>
                <w:bCs/>
                <w:sz w:val="16"/>
                <w:szCs w:val="18"/>
              </w:rPr>
              <w:t>.1962</w:t>
            </w:r>
          </w:p>
          <w:p w:rsidR="00685462" w:rsidRPr="0028212F" w:rsidRDefault="0068546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22"/>
              </w:rPr>
              <w:t>Nationality</w:t>
            </w:r>
            <w:r w:rsidRPr="0028212F">
              <w:rPr>
                <w:rFonts w:ascii="Arial" w:hAnsi="Arial" w:cs="Arial"/>
                <w:sz w:val="18"/>
                <w:szCs w:val="22"/>
              </w:rPr>
              <w:t xml:space="preserve">    : Indian </w:t>
            </w:r>
          </w:p>
          <w:p w:rsidR="00685462" w:rsidRPr="0028212F" w:rsidRDefault="0068546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22"/>
              </w:rPr>
              <w:t>Marital Status</w:t>
            </w:r>
            <w:r w:rsidRPr="0028212F">
              <w:rPr>
                <w:rFonts w:ascii="Arial" w:hAnsi="Arial" w:cs="Arial"/>
                <w:sz w:val="18"/>
                <w:szCs w:val="22"/>
              </w:rPr>
              <w:t>: Married</w:t>
            </w:r>
          </w:p>
          <w:p w:rsidR="00685462" w:rsidRPr="0028212F" w:rsidRDefault="0068546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> </w:t>
            </w:r>
            <w:r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 xml:space="preserve">Languages </w:t>
            </w:r>
          </w:p>
          <w:p w:rsidR="00685462" w:rsidRPr="0028212F" w:rsidRDefault="00685462">
            <w:pPr>
              <w:pStyle w:val="BodyText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     </w:t>
            </w:r>
            <w:r w:rsidRPr="0028212F">
              <w:rPr>
                <w:rFonts w:ascii="Arial" w:hAnsi="Arial" w:cs="Arial"/>
                <w:sz w:val="18"/>
                <w:szCs w:val="20"/>
              </w:rPr>
              <w:t>1.</w:t>
            </w:r>
            <w:r w:rsidRPr="0028212F">
              <w:rPr>
                <w:rFonts w:ascii="Arial" w:hAnsi="Arial" w:cs="Arial"/>
                <w:b/>
                <w:bCs/>
                <w:sz w:val="18"/>
                <w:szCs w:val="20"/>
              </w:rPr>
              <w:t> </w:t>
            </w: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  </w:t>
            </w:r>
            <w:r w:rsidRPr="0028212F">
              <w:rPr>
                <w:rFonts w:ascii="Arial" w:hAnsi="Arial" w:cs="Arial"/>
                <w:sz w:val="18"/>
              </w:rPr>
              <w:t>English</w:t>
            </w:r>
          </w:p>
          <w:p w:rsidR="00685462" w:rsidRPr="0028212F" w:rsidRDefault="00685462">
            <w:pPr>
              <w:pStyle w:val="BodyText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    </w:t>
            </w:r>
            <w:r w:rsidRPr="0028212F">
              <w:rPr>
                <w:rFonts w:ascii="Arial" w:hAnsi="Arial" w:cs="Arial"/>
                <w:sz w:val="18"/>
                <w:szCs w:val="20"/>
              </w:rPr>
              <w:t xml:space="preserve"> 2. </w:t>
            </w:r>
            <w:r w:rsidRPr="0028212F">
              <w:rPr>
                <w:rFonts w:ascii="Arial" w:hAnsi="Arial" w:cs="Arial"/>
                <w:sz w:val="18"/>
              </w:rPr>
              <w:t>  Hindi</w:t>
            </w:r>
          </w:p>
          <w:p w:rsidR="00685462" w:rsidRPr="0028212F" w:rsidRDefault="00685462" w:rsidP="00591EBF">
            <w:pPr>
              <w:pStyle w:val="BodyText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>     </w:t>
            </w:r>
            <w:r w:rsidRPr="0028212F">
              <w:rPr>
                <w:rFonts w:ascii="Arial" w:hAnsi="Arial" w:cs="Arial"/>
                <w:sz w:val="18"/>
                <w:szCs w:val="20"/>
              </w:rPr>
              <w:t>3.</w:t>
            </w:r>
            <w:r w:rsidRPr="0028212F">
              <w:rPr>
                <w:rFonts w:ascii="Arial" w:hAnsi="Arial" w:cs="Arial"/>
                <w:sz w:val="18"/>
                <w:szCs w:val="14"/>
              </w:rPr>
              <w:t xml:space="preserve">   </w:t>
            </w:r>
            <w:r w:rsidR="00591EBF" w:rsidRPr="0028212F">
              <w:rPr>
                <w:rFonts w:ascii="Arial" w:hAnsi="Arial" w:cs="Arial"/>
                <w:sz w:val="18"/>
                <w:szCs w:val="14"/>
              </w:rPr>
              <w:t>Malayalam</w:t>
            </w:r>
          </w:p>
          <w:p w:rsidR="00685462" w:rsidRPr="0028212F" w:rsidRDefault="00685462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Education</w:t>
            </w:r>
          </w:p>
          <w:p w:rsidR="00591EBF" w:rsidRPr="0028212F" w:rsidRDefault="00713853">
            <w:pPr>
              <w:spacing w:line="360" w:lineRule="auto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8212F">
              <w:rPr>
                <w:rFonts w:ascii="Arial" w:hAnsi="Arial" w:cs="Arial"/>
                <w:b/>
                <w:sz w:val="18"/>
                <w:szCs w:val="22"/>
              </w:rPr>
              <w:t>M</w:t>
            </w:r>
            <w:r w:rsidR="00591EBF" w:rsidRPr="0028212F">
              <w:rPr>
                <w:rFonts w:ascii="Arial" w:hAnsi="Arial" w:cs="Arial"/>
                <w:b/>
                <w:sz w:val="18"/>
                <w:szCs w:val="22"/>
              </w:rPr>
              <w:t>Sc</w:t>
            </w:r>
            <w:proofErr w:type="spellEnd"/>
            <w:r w:rsidR="003675A8" w:rsidRPr="0028212F">
              <w:rPr>
                <w:rFonts w:ascii="Arial" w:hAnsi="Arial" w:cs="Arial"/>
                <w:sz w:val="18"/>
                <w:szCs w:val="22"/>
              </w:rPr>
              <w:t xml:space="preserve"> in </w:t>
            </w:r>
            <w:proofErr w:type="spellStart"/>
            <w:r w:rsidR="003675A8" w:rsidRPr="0028212F">
              <w:rPr>
                <w:rFonts w:ascii="Arial" w:hAnsi="Arial" w:cs="Arial"/>
                <w:sz w:val="18"/>
                <w:szCs w:val="22"/>
              </w:rPr>
              <w:t>Defence</w:t>
            </w:r>
            <w:proofErr w:type="spellEnd"/>
            <w:r w:rsidR="003675A8" w:rsidRPr="0028212F">
              <w:rPr>
                <w:rFonts w:ascii="Arial" w:hAnsi="Arial" w:cs="Arial"/>
                <w:sz w:val="18"/>
                <w:szCs w:val="22"/>
              </w:rPr>
              <w:t xml:space="preserve"> &amp; Strategic Studies (</w:t>
            </w:r>
            <w:smartTag w:uri="urn:schemas-microsoft-com:office:smarttags" w:element="place">
              <w:smartTag w:uri="urn:schemas-microsoft-com:office:smarttags" w:element="PlaceName">
                <w:r w:rsidR="00591EBF" w:rsidRPr="0028212F">
                  <w:rPr>
                    <w:rFonts w:ascii="Arial" w:hAnsi="Arial" w:cs="Arial"/>
                    <w:sz w:val="18"/>
                    <w:szCs w:val="22"/>
                  </w:rPr>
                  <w:t>Madras</w:t>
                </w:r>
              </w:smartTag>
              <w:r w:rsidR="00591EBF" w:rsidRPr="0028212F">
                <w:rPr>
                  <w:rFonts w:ascii="Arial" w:hAnsi="Arial" w:cs="Arial"/>
                  <w:sz w:val="18"/>
                  <w:szCs w:val="22"/>
                </w:rPr>
                <w:t xml:space="preserve"> </w:t>
              </w:r>
              <w:smartTag w:uri="urn:schemas-microsoft-com:office:smarttags" w:element="PlaceType">
                <w:r w:rsidR="00591EBF" w:rsidRPr="0028212F">
                  <w:rPr>
                    <w:rFonts w:ascii="Arial" w:hAnsi="Arial" w:cs="Arial"/>
                    <w:sz w:val="18"/>
                    <w:szCs w:val="22"/>
                  </w:rPr>
                  <w:t>University</w:t>
                </w:r>
              </w:smartTag>
            </w:smartTag>
            <w:r w:rsidR="003675A8" w:rsidRPr="0028212F">
              <w:rPr>
                <w:rFonts w:ascii="Arial" w:hAnsi="Arial" w:cs="Arial"/>
                <w:sz w:val="18"/>
                <w:szCs w:val="22"/>
              </w:rPr>
              <w:t>)</w:t>
            </w:r>
          </w:p>
          <w:p w:rsidR="00BF2F43" w:rsidRPr="0028212F" w:rsidRDefault="00BF2F43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 w:rsidR="00591EBF" w:rsidRPr="0028212F" w:rsidRDefault="00591EBF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28212F">
              <w:rPr>
                <w:rFonts w:ascii="Arial" w:hAnsi="Arial" w:cs="Arial"/>
                <w:b/>
                <w:sz w:val="18"/>
                <w:szCs w:val="22"/>
              </w:rPr>
              <w:t>MSc</w:t>
            </w:r>
            <w:proofErr w:type="spellEnd"/>
            <w:r w:rsidR="003675A8" w:rsidRPr="0028212F">
              <w:rPr>
                <w:rFonts w:ascii="Arial" w:hAnsi="Arial" w:cs="Arial"/>
                <w:sz w:val="18"/>
                <w:szCs w:val="22"/>
              </w:rPr>
              <w:t xml:space="preserve"> in Weapon Systems Technology</w:t>
            </w:r>
            <w:r w:rsidRPr="0028212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3675A8" w:rsidRPr="0028212F"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sz w:val="18"/>
                    <w:szCs w:val="22"/>
                  </w:rPr>
                  <w:t>Pune</w:t>
                </w:r>
              </w:smartTag>
              <w:proofErr w:type="spellEnd"/>
              <w:r w:rsidRPr="0028212F">
                <w:rPr>
                  <w:rFonts w:ascii="Arial" w:hAnsi="Arial" w:cs="Arial"/>
                  <w:sz w:val="18"/>
                  <w:szCs w:val="22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sz w:val="18"/>
                    <w:szCs w:val="22"/>
                  </w:rPr>
                  <w:t>University</w:t>
                </w:r>
              </w:smartTag>
            </w:smartTag>
            <w:r w:rsidR="003675A8" w:rsidRPr="0028212F">
              <w:rPr>
                <w:rFonts w:ascii="Arial" w:hAnsi="Arial" w:cs="Arial"/>
                <w:sz w:val="18"/>
                <w:szCs w:val="22"/>
              </w:rPr>
              <w:t>)</w:t>
            </w:r>
          </w:p>
          <w:p w:rsidR="00591EBF" w:rsidRPr="0028212F" w:rsidRDefault="00591EBF">
            <w:pPr>
              <w:rPr>
                <w:rFonts w:ascii="Arial" w:hAnsi="Arial" w:cs="Arial"/>
                <w:sz w:val="18"/>
                <w:szCs w:val="22"/>
              </w:rPr>
            </w:pPr>
          </w:p>
          <w:p w:rsidR="00BF2F43" w:rsidRPr="0028212F" w:rsidRDefault="008D77DB">
            <w:pPr>
              <w:rPr>
                <w:rFonts w:ascii="Arial" w:hAnsi="Arial" w:cs="Arial"/>
                <w:sz w:val="18"/>
                <w:szCs w:val="22"/>
              </w:rPr>
            </w:pPr>
            <w:r w:rsidRPr="0028212F">
              <w:rPr>
                <w:rFonts w:ascii="Arial" w:hAnsi="Arial" w:cs="Arial"/>
                <w:b/>
                <w:sz w:val="18"/>
                <w:szCs w:val="22"/>
              </w:rPr>
              <w:t>PG</w:t>
            </w:r>
            <w:r w:rsidR="00BF2F43" w:rsidRPr="0028212F">
              <w:rPr>
                <w:rFonts w:ascii="Arial" w:hAnsi="Arial" w:cs="Arial"/>
                <w:sz w:val="18"/>
                <w:szCs w:val="22"/>
              </w:rPr>
              <w:t xml:space="preserve"> Diploma in Management </w:t>
            </w:r>
          </w:p>
          <w:p w:rsidR="00685462" w:rsidRPr="0028212F" w:rsidRDefault="003675A8">
            <w:pPr>
              <w:rPr>
                <w:rFonts w:ascii="Arial" w:hAnsi="Arial" w:cs="Arial"/>
                <w:sz w:val="18"/>
                <w:szCs w:val="22"/>
              </w:rPr>
            </w:pPr>
            <w:r w:rsidRPr="0028212F">
              <w:rPr>
                <w:rFonts w:ascii="Arial" w:hAnsi="Arial" w:cs="Arial"/>
                <w:sz w:val="18"/>
                <w:szCs w:val="22"/>
              </w:rPr>
              <w:t>(</w:t>
            </w:r>
            <w:r w:rsidR="00685462" w:rsidRPr="0028212F">
              <w:rPr>
                <w:rFonts w:ascii="Arial" w:hAnsi="Arial" w:cs="Arial"/>
                <w:sz w:val="18"/>
                <w:szCs w:val="22"/>
              </w:rPr>
              <w:t xml:space="preserve">DAVV, </w:t>
            </w:r>
            <w:smartTag w:uri="urn:schemas-microsoft-com:office:smarttags" w:element="City">
              <w:smartTag w:uri="urn:schemas-microsoft-com:office:smarttags" w:element="place">
                <w:r w:rsidR="00685462" w:rsidRPr="0028212F">
                  <w:rPr>
                    <w:rFonts w:ascii="Arial" w:hAnsi="Arial" w:cs="Arial"/>
                    <w:sz w:val="18"/>
                    <w:szCs w:val="22"/>
                  </w:rPr>
                  <w:t>Indore</w:t>
                </w:r>
              </w:smartTag>
            </w:smartTag>
            <w:r w:rsidRPr="0028212F">
              <w:rPr>
                <w:rFonts w:ascii="Arial" w:hAnsi="Arial" w:cs="Arial"/>
                <w:sz w:val="18"/>
                <w:szCs w:val="22"/>
              </w:rPr>
              <w:t>)</w:t>
            </w:r>
          </w:p>
          <w:p w:rsidR="00685462" w:rsidRPr="0028212F" w:rsidRDefault="00685462">
            <w:pPr>
              <w:rPr>
                <w:rFonts w:ascii="Arial" w:hAnsi="Arial" w:cs="Arial"/>
                <w:sz w:val="18"/>
                <w:szCs w:val="22"/>
              </w:rPr>
            </w:pPr>
          </w:p>
          <w:p w:rsidR="00BF2F43" w:rsidRPr="0028212F" w:rsidRDefault="0068546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3675A8" w:rsidRPr="0028212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3675A8" w:rsidRPr="0028212F">
              <w:rPr>
                <w:rFonts w:ascii="Arial" w:hAnsi="Arial" w:cs="Arial"/>
                <w:sz w:val="18"/>
                <w:szCs w:val="18"/>
              </w:rPr>
              <w:t>(</w:t>
            </w:r>
            <w:r w:rsidR="00713853" w:rsidRPr="0028212F">
              <w:rPr>
                <w:rFonts w:ascii="Arial" w:hAnsi="Arial" w:cs="Arial"/>
                <w:sz w:val="18"/>
                <w:szCs w:val="18"/>
              </w:rPr>
              <w:t>JNU</w:t>
            </w:r>
            <w:r w:rsidR="003675A8" w:rsidRPr="0028212F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="003675A8" w:rsidRPr="0028212F">
                  <w:rPr>
                    <w:rFonts w:ascii="Arial" w:hAnsi="Arial" w:cs="Arial"/>
                    <w:sz w:val="18"/>
                    <w:szCs w:val="18"/>
                  </w:rPr>
                  <w:t>New Delhi</w:t>
                </w:r>
              </w:smartTag>
            </w:smartTag>
            <w:r w:rsidR="003675A8" w:rsidRPr="0028212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85462" w:rsidRPr="0028212F" w:rsidRDefault="009564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AISSE</w:t>
            </w:r>
            <w:r w:rsidR="00685462" w:rsidRPr="0028212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sz w:val="18"/>
                    <w:szCs w:val="18"/>
                  </w:rPr>
                  <w:t>Sainik</w:t>
                </w:r>
              </w:smartTag>
              <w:proofErr w:type="spellEnd"/>
              <w:r w:rsidRPr="0028212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sz w:val="18"/>
                    <w:szCs w:val="18"/>
                  </w:rPr>
                  <w:t>School</w:t>
                </w:r>
              </w:smartTag>
            </w:smartTag>
            <w:r w:rsidRPr="0028212F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28212F">
                  <w:rPr>
                    <w:rFonts w:ascii="Arial" w:hAnsi="Arial" w:cs="Arial"/>
                    <w:sz w:val="18"/>
                    <w:szCs w:val="18"/>
                  </w:rPr>
                  <w:t>Trivandrum</w:t>
                </w:r>
              </w:smartTag>
            </w:smartTag>
            <w:r w:rsidRPr="002821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15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685462" w:rsidRPr="0028212F" w:rsidRDefault="00365FD5">
            <w:pPr>
              <w:pStyle w:val="tit"/>
              <w:shd w:val="clear" w:color="auto" w:fill="E5E5E5"/>
              <w:ind w:left="0" w:right="145" w:firstLine="0"/>
              <w:jc w:val="both"/>
              <w:rPr>
                <w:rFonts w:ascii="Arial" w:hAnsi="Arial" w:cs="Arial"/>
                <w:u w:val="single"/>
              </w:rPr>
            </w:pPr>
            <w:r w:rsidRPr="0028212F">
              <w:rPr>
                <w:rFonts w:ascii="Arial" w:hAnsi="Arial" w:cs="Arial"/>
                <w:u w:val="single"/>
              </w:rPr>
              <w:t>PROFILE</w:t>
            </w:r>
          </w:p>
          <w:p w:rsidR="00CA3B02" w:rsidRDefault="00CA3B02" w:rsidP="00A318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ARMY Colonel with an outstanding service record of over 25 years. </w:t>
            </w:r>
            <w:r w:rsidR="00D90937">
              <w:rPr>
                <w:rFonts w:ascii="Arial" w:hAnsi="Arial" w:cs="Arial"/>
                <w:b/>
                <w:sz w:val="18"/>
                <w:szCs w:val="18"/>
              </w:rPr>
              <w:t>Age: 51</w:t>
            </w:r>
            <w:r w:rsidR="006E5C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Years.                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An alumnus of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Sainik</w:t>
                </w:r>
              </w:smartTag>
              <w:proofErr w:type="spellEnd"/>
              <w:r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School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Trivandrum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, was the Best Army Cadet at the </w:t>
            </w:r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National</w:t>
                </w:r>
              </w:smartTag>
              <w:r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Defence</w:t>
                </w:r>
              </w:smartTag>
              <w:proofErr w:type="spellEnd"/>
              <w:r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Academy</w:t>
                </w:r>
              </w:smartTag>
            </w:smartTag>
            <w:r w:rsidR="00E57A33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E57A33" w:rsidRPr="0028212F">
              <w:rPr>
                <w:rFonts w:ascii="Arial" w:hAnsi="Arial" w:cs="Arial"/>
                <w:b/>
                <w:sz w:val="18"/>
                <w:szCs w:val="18"/>
              </w:rPr>
              <w:t>Pune</w:t>
            </w:r>
            <w:proofErr w:type="spellEnd"/>
            <w:r w:rsidR="00E57A33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a Gold Medal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ist from the </w:t>
            </w:r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Indian</w:t>
                </w:r>
              </w:smartTag>
              <w:r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Military</w:t>
                </w:r>
              </w:smartTag>
              <w:r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Academy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Dehra Dun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. Has Post Graduate Degrees in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Defence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Strategic</w:t>
            </w:r>
            <w:r w:rsidR="00733742" w:rsidRPr="0028212F">
              <w:rPr>
                <w:rFonts w:ascii="Arial" w:hAnsi="Arial" w:cs="Arial"/>
                <w:b/>
                <w:sz w:val="18"/>
                <w:szCs w:val="18"/>
              </w:rPr>
              <w:t xml:space="preserve"> Studies, Weapons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Systems Tech</w:t>
            </w:r>
            <w:r w:rsidR="00B94989" w:rsidRPr="0028212F">
              <w:rPr>
                <w:rFonts w:ascii="Arial" w:hAnsi="Arial" w:cs="Arial"/>
                <w:b/>
                <w:sz w:val="18"/>
                <w:szCs w:val="18"/>
              </w:rPr>
              <w:t>nology and</w:t>
            </w:r>
            <w:r w:rsidR="00733742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Management. In addition to the distinguished 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perational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>, HRD, T</w:t>
            </w:r>
            <w:r w:rsidR="007A1BD5" w:rsidRPr="0028212F">
              <w:rPr>
                <w:rFonts w:ascii="Arial" w:hAnsi="Arial" w:cs="Arial"/>
                <w:b/>
                <w:sz w:val="18"/>
                <w:szCs w:val="18"/>
              </w:rPr>
              <w:t>raining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A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dministrative ex</w:t>
            </w:r>
            <w:r w:rsidR="00397A96" w:rsidRPr="0028212F">
              <w:rPr>
                <w:rFonts w:ascii="Arial" w:hAnsi="Arial" w:cs="Arial"/>
                <w:b/>
                <w:sz w:val="18"/>
                <w:szCs w:val="18"/>
              </w:rPr>
              <w:t>perience in the Indian Army,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held important positions in </w:t>
            </w:r>
            <w:smartTag w:uri="urn:schemas-microsoft-com:office:smarttags" w:element="country-region">
              <w:smartTag w:uri="urn:schemas-microsoft-com:office:smarttags" w:element="plac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India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n</w:t>
            </w:r>
            <w:r w:rsidR="00B94989" w:rsidRPr="0028212F">
              <w:rPr>
                <w:rFonts w:ascii="Arial" w:hAnsi="Arial" w:cs="Arial"/>
                <w:b/>
                <w:sz w:val="18"/>
                <w:szCs w:val="18"/>
              </w:rPr>
              <w:t>d abroad including that of Advis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or to the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Govt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smartTag w:uri="urn:schemas-microsoft-com:office:smarttags" w:element="country-region">
              <w:smartTag w:uri="urn:schemas-microsoft-com:office:smarttags" w:element="plac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Botswana</w:t>
                </w:r>
              </w:smartTag>
            </w:smartTag>
            <w:r w:rsidR="00B94989" w:rsidRPr="0028212F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smartTag w:uri="urn:schemas-microsoft-com:office:smarttags" w:element="place">
              <w:r w:rsidR="00B94989" w:rsidRPr="0028212F">
                <w:rPr>
                  <w:rFonts w:ascii="Arial" w:hAnsi="Arial" w:cs="Arial"/>
                  <w:b/>
                  <w:sz w:val="18"/>
                  <w:szCs w:val="18"/>
                </w:rPr>
                <w:t>Africa</w:t>
              </w:r>
            </w:smartTag>
            <w:r w:rsidR="00B94989" w:rsidRPr="0028212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97A96" w:rsidRPr="0028212F">
              <w:rPr>
                <w:rFonts w:ascii="Arial" w:hAnsi="Arial" w:cs="Arial"/>
                <w:b/>
                <w:sz w:val="18"/>
                <w:szCs w:val="18"/>
              </w:rPr>
              <w:t xml:space="preserve"> As instructor,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was involved in teaching the officers of the Indian 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and Foreign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Armed Forces for over 9 years in prestigious i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nstitutions like the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National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Defence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cademy and Indian Army Training Team abroad. </w:t>
            </w:r>
          </w:p>
          <w:p w:rsidR="00930017" w:rsidRPr="0028212F" w:rsidRDefault="00930017" w:rsidP="00A318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5462" w:rsidRPr="0028212F" w:rsidRDefault="00952539" w:rsidP="00952539">
            <w:pPr>
              <w:pStyle w:val="tit"/>
              <w:shd w:val="clear" w:color="auto" w:fill="E5E5E5"/>
              <w:ind w:left="0" w:right="145" w:firstLine="0"/>
              <w:rPr>
                <w:rFonts w:ascii="Arial" w:hAnsi="Arial" w:cs="Arial"/>
                <w:u w:val="single"/>
              </w:rPr>
            </w:pPr>
            <w:r w:rsidRPr="0028212F">
              <w:rPr>
                <w:rFonts w:ascii="Arial" w:hAnsi="Arial" w:cs="Arial"/>
                <w:u w:val="single"/>
              </w:rPr>
              <w:t>EXPERIENCE  AS</w:t>
            </w:r>
            <w:r w:rsidR="00B84934" w:rsidRPr="0028212F">
              <w:rPr>
                <w:rFonts w:ascii="Arial" w:hAnsi="Arial" w:cs="Arial"/>
                <w:u w:val="single"/>
              </w:rPr>
              <w:t xml:space="preserve"> COLONEL IN INDIAN ARMY</w:t>
            </w:r>
            <w:r w:rsidR="00DF38DC">
              <w:rPr>
                <w:rFonts w:ascii="Arial" w:hAnsi="Arial" w:cs="Arial"/>
                <w:u w:val="single"/>
              </w:rPr>
              <w:t xml:space="preserve"> </w:t>
            </w:r>
          </w:p>
          <w:p w:rsidR="00685462" w:rsidRPr="0028212F" w:rsidRDefault="00685462">
            <w:pPr>
              <w:pStyle w:val="tit"/>
              <w:shd w:val="clear" w:color="auto" w:fill="E5E5E5"/>
              <w:ind w:left="0" w:right="145" w:firstLine="0"/>
              <w:jc w:val="both"/>
              <w:rPr>
                <w:rFonts w:ascii="Arial" w:hAnsi="Arial" w:cs="Arial"/>
                <w:sz w:val="6"/>
              </w:rPr>
            </w:pPr>
            <w:r w:rsidRPr="0028212F">
              <w:rPr>
                <w:rFonts w:ascii="Arial" w:hAnsi="Arial" w:cs="Arial"/>
              </w:rPr>
              <w:t xml:space="preserve">  </w:t>
            </w:r>
          </w:p>
          <w:p w:rsidR="00685462" w:rsidRPr="0028212F" w:rsidRDefault="00685462" w:rsidP="00E50051">
            <w:pPr>
              <w:pStyle w:val="datatesto"/>
              <w:spacing w:after="0"/>
              <w:ind w:left="0" w:right="144"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 xml:space="preserve">●         </w:t>
            </w:r>
            <w:r w:rsidR="00072C39"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>Colonel Administration of an Infantry Division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</w:t>
            </w:r>
            <w:r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onsible </w:t>
            </w:r>
            <w:r w:rsidR="0073374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="00F16FC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RD, </w:t>
            </w:r>
            <w:r w:rsidR="005639E3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9047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dministration</w:t>
            </w:r>
            <w:r w:rsidR="005639E3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</w:t>
            </w:r>
            <w:r w:rsidR="00072C39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ogistic</w:t>
            </w:r>
            <w:r w:rsidR="00C9047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072C39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p</w:t>
            </w:r>
            <w:r w:rsidR="00E50051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cts of an </w:t>
            </w:r>
            <w:r w:rsidR="00720BB3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E50051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nfantry Division of</w:t>
            </w:r>
            <w:r w:rsidR="005E2AD0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94989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Indian Army consisting of </w:t>
            </w:r>
            <w:r w:rsidR="00072C39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ver 20,000 personnel and </w:t>
            </w:r>
            <w:r w:rsidR="0073374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rresponding </w:t>
            </w:r>
            <w:r w:rsidR="005E2AD0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resources</w:t>
            </w:r>
            <w:r w:rsidR="00F16FC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, infrastructure,</w:t>
            </w:r>
            <w:r w:rsidR="005E2AD0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16FC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ces, equipment, vehicles, </w:t>
            </w:r>
            <w:r w:rsidR="00C9047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blishments </w:t>
            </w:r>
            <w:r w:rsidR="00F16FC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C9047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y </w:t>
            </w:r>
            <w:r w:rsidR="00F16FC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other ancillaries</w:t>
            </w:r>
            <w:r w:rsidR="00C9047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, in both war and peace.</w:t>
            </w:r>
          </w:p>
          <w:p w:rsidR="00685462" w:rsidRPr="0028212F" w:rsidRDefault="0068546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5462" w:rsidRPr="0028212F" w:rsidRDefault="00E50051" w:rsidP="00B84934">
            <w:pPr>
              <w:pStyle w:val="datatesto"/>
              <w:tabs>
                <w:tab w:val="left" w:pos="730"/>
              </w:tabs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85462" w:rsidRPr="0028212F">
              <w:rPr>
                <w:rFonts w:ascii="Arial" w:hAnsi="Arial" w:cs="Arial"/>
                <w:sz w:val="18"/>
                <w:szCs w:val="18"/>
              </w:rPr>
              <w:t xml:space="preserve">●  </w:t>
            </w:r>
            <w:r w:rsidR="00205104"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462" w:rsidRPr="002821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462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Command </w:t>
            </w:r>
            <w:r w:rsidR="003C0F96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of </w:t>
            </w:r>
            <w:r w:rsidR="00685462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</w:t>
            </w:r>
            <w:r w:rsidR="00072C39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 Artillery Regiment</w:t>
            </w:r>
            <w:r w:rsidR="00685462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</w:t>
            </w:r>
            <w:r w:rsidR="00685462" w:rsidRPr="002821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33742" w:rsidRPr="0028212F">
              <w:rPr>
                <w:rFonts w:ascii="Arial" w:hAnsi="Arial" w:cs="Arial"/>
                <w:b/>
                <w:sz w:val="18"/>
                <w:szCs w:val="18"/>
              </w:rPr>
              <w:t xml:space="preserve">Exceptional performance as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Commandi</w:t>
            </w:r>
            <w:r w:rsidR="007A1BD5" w:rsidRPr="0028212F">
              <w:rPr>
                <w:rFonts w:ascii="Arial" w:hAnsi="Arial" w:cs="Arial"/>
                <w:b/>
                <w:sz w:val="18"/>
                <w:szCs w:val="18"/>
              </w:rPr>
              <w:t xml:space="preserve">ng Officer in </w:t>
            </w:r>
            <w:smartTag w:uri="urn:schemas-microsoft-com:office:smarttags" w:element="place">
              <w:r w:rsidR="007A1BD5" w:rsidRPr="0028212F">
                <w:rPr>
                  <w:rFonts w:ascii="Arial" w:hAnsi="Arial" w:cs="Arial"/>
                  <w:b/>
                  <w:sz w:val="18"/>
                  <w:szCs w:val="18"/>
                </w:rPr>
                <w:t>Kashmir</w:t>
              </w:r>
            </w:smartTag>
            <w:r w:rsidR="00733742" w:rsidRPr="0028212F">
              <w:rPr>
                <w:rFonts w:ascii="Arial" w:hAnsi="Arial" w:cs="Arial"/>
                <w:b/>
                <w:sz w:val="18"/>
                <w:szCs w:val="18"/>
              </w:rPr>
              <w:t xml:space="preserve"> in active Counter Insurgency Operations under daunting circumstances.</w:t>
            </w:r>
          </w:p>
          <w:p w:rsidR="00B84934" w:rsidRPr="0028212F" w:rsidRDefault="00B84934" w:rsidP="00B84934">
            <w:pPr>
              <w:pStyle w:val="datatesto"/>
              <w:tabs>
                <w:tab w:val="left" w:pos="730"/>
              </w:tabs>
              <w:spacing w:after="0"/>
              <w:ind w:left="0" w:right="144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0051" w:rsidRPr="0028212F" w:rsidRDefault="00E50051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b/>
                <w:sz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>●</w:t>
            </w:r>
            <w:r w:rsidR="00B3097C" w:rsidRPr="002821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5104"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97C" w:rsidRPr="002821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97C"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dministrative Commandant, Station HQ, </w:t>
            </w:r>
            <w:smartTag w:uri="urn:schemas-microsoft-com:office:smarttags" w:element="City">
              <w:smartTag w:uri="urn:schemas-microsoft-com:office:smarttags" w:element="plac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  <w:t>Wellington</w:t>
                </w:r>
              </w:smartTag>
            </w:smartTag>
            <w:r w:rsidR="00B3097C" w:rsidRPr="0028212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3C0F96" w:rsidRPr="002821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097C" w:rsidRPr="0028212F">
              <w:rPr>
                <w:rFonts w:ascii="Arial" w:hAnsi="Arial" w:cs="Arial"/>
                <w:b/>
                <w:sz w:val="18"/>
                <w:szCs w:val="18"/>
              </w:rPr>
              <w:t xml:space="preserve">Responsible for all administrative aspects of the prestigious </w:t>
            </w:r>
            <w:smartTag w:uri="urn:schemas-microsoft-com:office:smarttags" w:element="City">
              <w:smartTag w:uri="urn:schemas-microsoft-com:office:smarttags" w:element="plac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Wellington</w:t>
                </w:r>
              </w:smartTag>
            </w:smartTag>
            <w:r w:rsidR="00B3097C" w:rsidRPr="0028212F">
              <w:rPr>
                <w:rFonts w:ascii="Arial" w:hAnsi="Arial" w:cs="Arial"/>
                <w:b/>
                <w:sz w:val="18"/>
                <w:szCs w:val="18"/>
              </w:rPr>
              <w:t xml:space="preserve"> Cantonment which houses institutions like </w:t>
            </w:r>
            <w:r w:rsidR="00F16FC2" w:rsidRPr="0028212F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Defence</w:t>
                </w:r>
              </w:smartTag>
              <w:proofErr w:type="spellEnd"/>
              <w:r w:rsidR="00B3097C"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Services</w:t>
                </w:r>
              </w:smartTag>
              <w:r w:rsidR="00B3097C"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Staff</w:t>
                </w:r>
              </w:smartTag>
              <w:r w:rsidR="00B3097C"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College</w:t>
                </w:r>
              </w:smartTag>
            </w:smartTag>
            <w:r w:rsidR="00B3097C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 w:rsidR="00B3097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Madras</w:t>
                </w:r>
              </w:smartTag>
            </w:smartTag>
            <w:r w:rsidR="00B3097C" w:rsidRPr="0028212F">
              <w:rPr>
                <w:rFonts w:ascii="Arial" w:hAnsi="Arial" w:cs="Arial"/>
                <w:b/>
                <w:sz w:val="18"/>
                <w:szCs w:val="18"/>
              </w:rPr>
              <w:t xml:space="preserve"> Regimental Centre</w:t>
            </w:r>
            <w:r w:rsidR="00B3097C" w:rsidRPr="0028212F">
              <w:rPr>
                <w:rFonts w:ascii="Arial" w:hAnsi="Arial" w:cs="Arial"/>
                <w:b/>
                <w:sz w:val="18"/>
              </w:rPr>
              <w:t>.</w:t>
            </w:r>
          </w:p>
          <w:p w:rsidR="00685462" w:rsidRPr="00A63744" w:rsidRDefault="00685462" w:rsidP="00A63744">
            <w:pPr>
              <w:pStyle w:val="datatesto"/>
              <w:spacing w:after="0"/>
              <w:ind w:left="0" w:right="144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B47A2">
              <w:rPr>
                <w:sz w:val="24"/>
                <w:szCs w:val="24"/>
                <w:u w:val="single"/>
              </w:rPr>
              <w:t xml:space="preserve"> </w:t>
            </w:r>
            <w:r w:rsidR="00365FD5" w:rsidRPr="00A63744">
              <w:rPr>
                <w:rFonts w:ascii="Arial" w:hAnsi="Arial" w:cs="Arial"/>
                <w:b/>
                <w:sz w:val="24"/>
                <w:szCs w:val="24"/>
                <w:u w:val="single"/>
              </w:rPr>
              <w:t>IMPORTANT ASSIGNMENTS</w:t>
            </w:r>
            <w:r w:rsidR="00E665C6" w:rsidRPr="00A6374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S MAJOR/LT COLONEL</w:t>
            </w:r>
            <w:r w:rsidR="00DF38D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B47A2" w:rsidRPr="00A63744" w:rsidRDefault="006B47A2" w:rsidP="00A63744">
            <w:pPr>
              <w:rPr>
                <w:rFonts w:ascii="Arial" w:hAnsi="Arial" w:cs="Arial"/>
                <w:sz w:val="18"/>
                <w:szCs w:val="18"/>
              </w:rPr>
            </w:pPr>
          </w:p>
          <w:p w:rsidR="00B0303C" w:rsidRPr="0028212F" w:rsidRDefault="00685462" w:rsidP="0020510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●    </w:t>
            </w:r>
            <w:r w:rsidR="00733742"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>Foreign Service.</w:t>
            </w:r>
            <w:r w:rsidR="0073374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visor and Instructor to Government of </w:t>
            </w:r>
            <w:smartTag w:uri="urn:schemas-microsoft-com:office:smarttags" w:element="country-region">
              <w:smartTag w:uri="urn:schemas-microsoft-com:office:smarttags" w:element="place">
                <w:r w:rsidR="008B46ED" w:rsidRPr="0028212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Botswana</w:t>
                </w:r>
              </w:smartTag>
            </w:smartTag>
            <w:r w:rsidR="005639E3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smartTag w:uri="urn:schemas-microsoft-com:office:smarttags" w:element="place">
              <w:r w:rsidR="008B46ED" w:rsidRPr="0028212F">
                <w:rPr>
                  <w:rFonts w:ascii="Arial" w:hAnsi="Arial" w:cs="Arial"/>
                  <w:b/>
                  <w:bCs/>
                  <w:sz w:val="18"/>
                  <w:szCs w:val="18"/>
                </w:rPr>
                <w:t>Africa</w:t>
              </w:r>
            </w:smartTag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205104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r w:rsidR="005E2AD0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3 year</w:t>
            </w:r>
            <w:r w:rsidR="0073374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 with interactions at international level with foreign armies, diplomats and governments of various countries. Visited foreign countries including </w:t>
            </w:r>
            <w:smartTag w:uri="urn:schemas-microsoft-com:office:smarttags" w:element="country-region">
              <w:smartTag w:uri="urn:schemas-microsoft-com:office:smarttags" w:element="place">
                <w:r w:rsidR="00B0303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USA</w:t>
                </w:r>
              </w:smartTag>
            </w:smartTag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B0303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Canada</w:t>
                </w:r>
              </w:smartTag>
            </w:smartTag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B0303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UK</w:t>
                </w:r>
              </w:smartTag>
            </w:smartTag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, UAE, </w:t>
            </w:r>
            <w:smartTag w:uri="urn:schemas-microsoft-com:office:smarttags" w:element="country-region">
              <w:smartTag w:uri="urn:schemas-microsoft-com:office:smarttags" w:element="place">
                <w:r w:rsidR="00B0303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South Africa</w:t>
                </w:r>
              </w:smartTag>
            </w:smartTag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B0303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Zimbabwe</w:t>
                </w:r>
              </w:smartTag>
            </w:smartTag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="00B0303C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Zambia</w:t>
                </w:r>
              </w:smartTag>
            </w:smartTag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other African countries. </w:t>
            </w:r>
          </w:p>
          <w:p w:rsidR="00B0303C" w:rsidRPr="0028212F" w:rsidRDefault="00B0303C" w:rsidP="00B0303C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303C" w:rsidRPr="0028212F" w:rsidRDefault="00733742" w:rsidP="0020510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●    </w:t>
            </w:r>
            <w:r w:rsidR="00B0303C" w:rsidRPr="002821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0303C"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>Operational Service</w:t>
            </w:r>
            <w:r w:rsidR="00B0303C" w:rsidRPr="0028212F">
              <w:rPr>
                <w:rFonts w:ascii="Arial" w:hAnsi="Arial" w:cs="Arial"/>
                <w:sz w:val="18"/>
                <w:szCs w:val="18"/>
              </w:rPr>
              <w:t>.</w:t>
            </w:r>
            <w:r w:rsidR="005E2AD0"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03C" w:rsidRPr="0028212F">
              <w:rPr>
                <w:rFonts w:ascii="Arial" w:hAnsi="Arial" w:cs="Arial"/>
                <w:b/>
                <w:sz w:val="18"/>
                <w:szCs w:val="18"/>
              </w:rPr>
              <w:t>Actively took part in Operation RAKSHAK, Operation PARAKRAM and Operation TRIDENT of the Indian Army.  Awarded ten medals by Army for these operations and other types of meritorious service.</w:t>
            </w:r>
          </w:p>
          <w:p w:rsidR="00B0303C" w:rsidRPr="0028212F" w:rsidRDefault="00B0303C" w:rsidP="00B03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ab/>
            </w:r>
          </w:p>
          <w:p w:rsidR="00685462" w:rsidRPr="0028212F" w:rsidRDefault="00685462" w:rsidP="00205104">
            <w:pPr>
              <w:pStyle w:val="datatesto"/>
              <w:spacing w:after="0"/>
              <w:ind w:left="0" w:right="14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8212F">
              <w:rPr>
                <w:rFonts w:ascii="Arial" w:hAnsi="Arial" w:cs="Arial"/>
                <w:sz w:val="18"/>
                <w:szCs w:val="18"/>
              </w:rPr>
              <w:t xml:space="preserve">●   </w:t>
            </w:r>
            <w:r w:rsidRPr="0028212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nstructor at </w:t>
            </w:r>
            <w:smartTag w:uri="urn:schemas-microsoft-com:office:smarttags" w:element="place">
              <w:smartTag w:uri="urn:schemas-microsoft-com:office:smarttags" w:element="PlaceName">
                <w:r w:rsidR="008B46ED" w:rsidRPr="0028212F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National</w:t>
                </w:r>
              </w:smartTag>
              <w:r w:rsidR="008B46ED" w:rsidRPr="0028212F">
                <w:rPr>
                  <w:rFonts w:ascii="Arial" w:hAnsi="Arial" w:cs="Arial"/>
                  <w:b/>
                  <w:bCs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smartTag w:uri="urn:schemas-microsoft-com:office:smarttags" w:element="PlaceName">
                <w:r w:rsidR="008B46ED" w:rsidRPr="0028212F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Defence</w:t>
                </w:r>
              </w:smartTag>
              <w:proofErr w:type="spellEnd"/>
              <w:r w:rsidR="008B46ED" w:rsidRPr="0028212F">
                <w:rPr>
                  <w:rFonts w:ascii="Arial" w:hAnsi="Arial" w:cs="Arial"/>
                  <w:b/>
                  <w:bCs/>
                  <w:sz w:val="18"/>
                  <w:szCs w:val="18"/>
                  <w:u w:val="single"/>
                </w:rPr>
                <w:t xml:space="preserve"> </w:t>
              </w:r>
              <w:smartTag w:uri="urn:schemas-microsoft-com:office:smarttags" w:element="PlaceType">
                <w:r w:rsidR="008B46ED" w:rsidRPr="0028212F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Academy</w:t>
                </w:r>
              </w:smartTag>
            </w:smartTag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proofErr w:type="spellStart"/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une</w:t>
            </w:r>
            <w:proofErr w:type="spellEnd"/>
            <w:r w:rsidR="0073374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ined </w:t>
            </w:r>
            <w:r w:rsidR="00F16FC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="008B46ED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cadets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5104" w:rsidRPr="0028212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f the </w:t>
            </w:r>
            <w:r w:rsidR="00F16FC2" w:rsidRPr="0028212F">
              <w:rPr>
                <w:rFonts w:ascii="Arial" w:hAnsi="Arial" w:cs="Arial"/>
                <w:b/>
                <w:sz w:val="18"/>
                <w:szCs w:val="18"/>
              </w:rPr>
              <w:t xml:space="preserve">Indian 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and foreign </w:t>
            </w:r>
            <w:r w:rsidR="00F16FC2" w:rsidRPr="0028212F">
              <w:rPr>
                <w:rFonts w:ascii="Arial" w:hAnsi="Arial" w:cs="Arial"/>
                <w:b/>
                <w:sz w:val="18"/>
                <w:szCs w:val="18"/>
              </w:rPr>
              <w:t>Armed Forces</w:t>
            </w:r>
            <w:r w:rsidR="007A1BD5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46ED" w:rsidRPr="0028212F">
              <w:rPr>
                <w:rFonts w:ascii="Arial" w:hAnsi="Arial" w:cs="Arial"/>
                <w:b/>
                <w:sz w:val="18"/>
                <w:szCs w:val="18"/>
              </w:rPr>
              <w:t>to make them officers in the Armed Forces.</w:t>
            </w:r>
          </w:p>
          <w:p w:rsidR="00685462" w:rsidRPr="0028212F" w:rsidRDefault="0068546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5C55" w:rsidRPr="0028212F" w:rsidRDefault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462" w:rsidRPr="0028212F">
              <w:rPr>
                <w:rFonts w:ascii="Arial" w:hAnsi="Arial" w:cs="Arial"/>
                <w:sz w:val="18"/>
                <w:szCs w:val="18"/>
              </w:rPr>
              <w:t xml:space="preserve"> ● </w:t>
            </w:r>
            <w:r w:rsidR="00685462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Instructor at </w:t>
            </w:r>
            <w:smartTag w:uri="urn:schemas-microsoft-com:office:smarttags" w:element="place">
              <w:smartTag w:uri="urn:schemas-microsoft-com:office:smarttags" w:element="PlaceType">
                <w:r w:rsidR="005C7E10" w:rsidRPr="0028212F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School</w:t>
                </w:r>
              </w:smartTag>
              <w:r w:rsidR="005C7E10" w:rsidRPr="0028212F">
                <w:rPr>
                  <w:rFonts w:ascii="Arial" w:hAnsi="Arial" w:cs="Arial"/>
                  <w:b/>
                  <w:bCs/>
                  <w:sz w:val="18"/>
                  <w:szCs w:val="18"/>
                  <w:u w:val="single"/>
                </w:rPr>
                <w:t xml:space="preserve"> of </w:t>
              </w:r>
              <w:smartTag w:uri="urn:schemas-microsoft-com:office:smarttags" w:element="PlaceName">
                <w:r w:rsidR="005C7E10" w:rsidRPr="0028212F">
                  <w:rPr>
                    <w:rFonts w:ascii="Arial" w:hAnsi="Arial" w:cs="Arial"/>
                    <w:b/>
                    <w:bCs/>
                    <w:sz w:val="18"/>
                    <w:szCs w:val="18"/>
                    <w:u w:val="single"/>
                  </w:rPr>
                  <w:t>Artillery</w:t>
                </w:r>
              </w:smartTag>
            </w:smartTag>
            <w:r w:rsidR="005C7E10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, </w:t>
            </w:r>
            <w:proofErr w:type="spellStart"/>
            <w:r w:rsidR="005C7E10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olali</w:t>
            </w:r>
            <w:proofErr w:type="spellEnd"/>
            <w:r w:rsidR="0073374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685462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Trained officers</w:t>
            </w:r>
            <w:r w:rsidR="00A45085" w:rsidRPr="0028212F">
              <w:rPr>
                <w:rFonts w:ascii="Arial" w:hAnsi="Arial" w:cs="Arial"/>
                <w:b/>
                <w:sz w:val="18"/>
                <w:szCs w:val="18"/>
              </w:rPr>
              <w:t xml:space="preserve"> of Indian </w:t>
            </w:r>
            <w:proofErr w:type="spellStart"/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>anf</w:t>
            </w:r>
            <w:proofErr w:type="spellEnd"/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 foreign </w:t>
            </w:r>
            <w:r w:rsidR="00745C55" w:rsidRPr="0028212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rmies 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 xml:space="preserve">on </w:t>
            </w:r>
          </w:p>
          <w:p w:rsidR="00745C55" w:rsidRPr="0028212F" w:rsidRDefault="004D1C25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Long Gunnery Staff 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ourse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dealing with technical and tactical aspects of modern </w:t>
            </w:r>
            <w:r w:rsidR="00F16FC2" w:rsidRPr="0028212F">
              <w:rPr>
                <w:rFonts w:ascii="Arial" w:hAnsi="Arial" w:cs="Arial"/>
                <w:b/>
                <w:sz w:val="18"/>
                <w:szCs w:val="18"/>
              </w:rPr>
              <w:t xml:space="preserve">warfare, </w:t>
            </w:r>
          </w:p>
          <w:p w:rsidR="00745C55" w:rsidRPr="0028212F" w:rsidRDefault="00273E38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Artillery</w:t>
            </w:r>
            <w:r w:rsidR="00745C55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Guns,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>state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>of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--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>the art Radars, Missiles, R</w:t>
            </w:r>
            <w:r w:rsidR="003C0F96" w:rsidRPr="0028212F">
              <w:rPr>
                <w:rFonts w:ascii="Arial" w:hAnsi="Arial" w:cs="Arial"/>
                <w:b/>
                <w:sz w:val="18"/>
                <w:szCs w:val="18"/>
              </w:rPr>
              <w:t>ockets, E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lectronic equipment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C0F96" w:rsidRPr="0028212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>ational</w:t>
            </w:r>
          </w:p>
          <w:p w:rsidR="003C0F96" w:rsidRPr="0028212F" w:rsidRDefault="003C0F96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 xml:space="preserve">trategy,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>orecast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>ing,</w:t>
            </w:r>
            <w:r w:rsidR="00273E38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>lanning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L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>ogistic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s, A</w:t>
            </w:r>
            <w:r w:rsidR="00C90478" w:rsidRPr="0028212F">
              <w:rPr>
                <w:rFonts w:ascii="Arial" w:hAnsi="Arial" w:cs="Arial"/>
                <w:b/>
                <w:sz w:val="18"/>
                <w:szCs w:val="18"/>
              </w:rPr>
              <w:t>dministration,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Motivation and L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>eadership.</w:t>
            </w:r>
          </w:p>
          <w:p w:rsidR="00205104" w:rsidRPr="0028212F" w:rsidRDefault="004D1C25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Based</w:t>
            </w:r>
            <w:r w:rsidR="003C0F96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on this</w:t>
            </w:r>
            <w:r w:rsidR="00745C55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course,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MSc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Degree is awarded to students by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Pune</w:t>
                </w:r>
              </w:smartTag>
              <w:proofErr w:type="spellEnd"/>
              <w:r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University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05104" w:rsidRPr="0028212F" w:rsidRDefault="00205104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AD0" w:rsidRPr="0028212F" w:rsidRDefault="00205104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5462" w:rsidRPr="0028212F">
              <w:rPr>
                <w:rFonts w:ascii="Arial" w:hAnsi="Arial" w:cs="Arial"/>
                <w:b/>
                <w:sz w:val="18"/>
                <w:szCs w:val="18"/>
              </w:rPr>
              <w:t xml:space="preserve"> ●   </w:t>
            </w:r>
            <w:proofErr w:type="gramStart"/>
            <w:r w:rsidR="00867E85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rincipal </w:t>
            </w:r>
            <w:r w:rsidR="00685462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Sta</w:t>
            </w:r>
            <w:r w:rsidR="005C7E10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f</w:t>
            </w:r>
            <w:proofErr w:type="gramEnd"/>
            <w:r w:rsidR="005C7E10"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fficer</w:t>
            </w:r>
            <w:r w:rsidR="00867E85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13A6" w:rsidRPr="0028212F">
              <w:rPr>
                <w:rFonts w:ascii="Arial" w:hAnsi="Arial" w:cs="Arial"/>
                <w:b/>
                <w:sz w:val="18"/>
                <w:szCs w:val="18"/>
              </w:rPr>
              <w:t xml:space="preserve">Performed staff duties of Brigade </w:t>
            </w:r>
            <w:r w:rsidR="00867E85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813A6" w:rsidRPr="0028212F">
              <w:rPr>
                <w:rFonts w:ascii="Arial" w:hAnsi="Arial" w:cs="Arial"/>
                <w:b/>
                <w:sz w:val="18"/>
                <w:szCs w:val="18"/>
              </w:rPr>
              <w:t>Major of an Infantry Brigade in</w:t>
            </w:r>
          </w:p>
          <w:p w:rsidR="005E2AD0" w:rsidRPr="0028212F" w:rsidRDefault="003813A6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Rajasthan and General Staff Officer (Intelligence) in J &amp; K.</w:t>
            </w:r>
            <w:r w:rsidR="005E2AD0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lso posted as Deputy Assistant</w:t>
            </w:r>
          </w:p>
          <w:p w:rsidR="005E2AD0" w:rsidRPr="0028212F" w:rsidRDefault="003813A6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Military Secretary in Army Headquarters, </w:t>
            </w:r>
            <w:smartTag w:uri="urn:schemas-microsoft-com:office:smarttags" w:element="City">
              <w:smartTag w:uri="urn:schemas-microsoft-com:office:smarttags" w:element="plac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New Delhi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dealing with postings, promotions and</w:t>
            </w:r>
          </w:p>
          <w:p w:rsidR="000C4FA6" w:rsidRDefault="003813A6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llied</w:t>
            </w:r>
            <w:proofErr w:type="gramEnd"/>
            <w:r w:rsidR="005639E3" w:rsidRPr="0028212F">
              <w:rPr>
                <w:rFonts w:ascii="Arial" w:hAnsi="Arial" w:cs="Arial"/>
                <w:b/>
                <w:sz w:val="18"/>
                <w:szCs w:val="18"/>
              </w:rPr>
              <w:t xml:space="preserve"> HRD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matters pertaining to officers of the Indian Army.</w:t>
            </w:r>
            <w:r w:rsidR="00E665C6" w:rsidRPr="0028212F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  <w:p w:rsidR="00733742" w:rsidRPr="0028212F" w:rsidRDefault="00E665C6" w:rsidP="00205104">
            <w:pPr>
              <w:pStyle w:val="datatesto"/>
              <w:tabs>
                <w:tab w:val="clear" w:pos="993"/>
              </w:tabs>
              <w:spacing w:after="0"/>
              <w:ind w:left="730" w:right="144" w:hanging="7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733742" w:rsidRPr="0028212F" w:rsidRDefault="00741DDB" w:rsidP="00733742">
            <w:pPr>
              <w:pStyle w:val="tit"/>
              <w:shd w:val="clear" w:color="auto" w:fill="E5E5E5"/>
              <w:ind w:left="0" w:right="145" w:firstLine="0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28212F">
              <w:rPr>
                <w:rFonts w:ascii="Arial" w:hAnsi="Arial" w:cs="Arial"/>
                <w:szCs w:val="22"/>
                <w:u w:val="single"/>
              </w:rPr>
              <w:t>IMPORTANT PROFESSIONAL QUALIFICATIONS</w:t>
            </w:r>
          </w:p>
          <w:p w:rsidR="00733742" w:rsidRPr="0028212F" w:rsidRDefault="00733742" w:rsidP="0073374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    ●  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bCs/>
                    <w:sz w:val="18"/>
                    <w:u w:val="single"/>
                  </w:rPr>
                  <w:t>Defence</w:t>
                </w:r>
              </w:smartTag>
              <w:proofErr w:type="spellEnd"/>
              <w:r w:rsidRPr="0028212F">
                <w:rPr>
                  <w:rFonts w:ascii="Arial" w:hAnsi="Arial" w:cs="Arial"/>
                  <w:b/>
                  <w:bCs/>
                  <w:sz w:val="18"/>
                  <w:u w:val="single"/>
                </w:rPr>
                <w:t xml:space="preserve"> </w:t>
              </w:r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bCs/>
                    <w:sz w:val="18"/>
                    <w:u w:val="single"/>
                  </w:rPr>
                  <w:t>Services</w:t>
                </w:r>
              </w:smartTag>
              <w:r w:rsidRPr="0028212F">
                <w:rPr>
                  <w:rFonts w:ascii="Arial" w:hAnsi="Arial" w:cs="Arial"/>
                  <w:b/>
                  <w:bCs/>
                  <w:sz w:val="18"/>
                  <w:u w:val="single"/>
                </w:rPr>
                <w:t xml:space="preserve"> </w:t>
              </w:r>
              <w:smartTag w:uri="urn:schemas-microsoft-com:office:smarttags" w:element="PlaceName">
                <w:r w:rsidRPr="0028212F">
                  <w:rPr>
                    <w:rFonts w:ascii="Arial" w:hAnsi="Arial" w:cs="Arial"/>
                    <w:b/>
                    <w:bCs/>
                    <w:sz w:val="18"/>
                    <w:u w:val="single"/>
                  </w:rPr>
                  <w:t>Staff</w:t>
                </w:r>
              </w:smartTag>
              <w:r w:rsidRPr="0028212F">
                <w:rPr>
                  <w:rFonts w:ascii="Arial" w:hAnsi="Arial" w:cs="Arial"/>
                  <w:b/>
                  <w:bCs/>
                  <w:sz w:val="18"/>
                  <w:u w:val="single"/>
                </w:rPr>
                <w:t xml:space="preserve"> </w:t>
              </w:r>
              <w:smartTag w:uri="urn:schemas-microsoft-com:office:smarttags" w:element="PlaceType">
                <w:r w:rsidRPr="0028212F">
                  <w:rPr>
                    <w:rFonts w:ascii="Arial" w:hAnsi="Arial" w:cs="Arial"/>
                    <w:b/>
                    <w:bCs/>
                    <w:sz w:val="18"/>
                    <w:u w:val="single"/>
                  </w:rPr>
                  <w:t>College</w:t>
                </w:r>
              </w:smartTag>
            </w:smartTag>
            <w:r w:rsidR="00C719E1" w:rsidRPr="0028212F">
              <w:rPr>
                <w:rFonts w:ascii="Arial" w:hAnsi="Arial" w:cs="Arial"/>
                <w:sz w:val="18"/>
              </w:rPr>
              <w:t xml:space="preserve">. </w:t>
            </w:r>
            <w:r w:rsidR="00F16FC2" w:rsidRPr="0028212F">
              <w:rPr>
                <w:rFonts w:ascii="Arial" w:hAnsi="Arial" w:cs="Arial"/>
                <w:b/>
                <w:sz w:val="18"/>
              </w:rPr>
              <w:t>Topped this most pr</w:t>
            </w:r>
            <w:r w:rsidR="0070433C" w:rsidRPr="0028212F">
              <w:rPr>
                <w:rFonts w:ascii="Arial" w:hAnsi="Arial" w:cs="Arial"/>
                <w:b/>
                <w:sz w:val="18"/>
              </w:rPr>
              <w:t xml:space="preserve">estigious course for selected officers of </w:t>
            </w:r>
            <w:r w:rsidR="00F16FC2" w:rsidRPr="0028212F">
              <w:rPr>
                <w:rFonts w:ascii="Arial" w:hAnsi="Arial" w:cs="Arial"/>
                <w:b/>
                <w:sz w:val="18"/>
              </w:rPr>
              <w:t xml:space="preserve">Indian </w:t>
            </w:r>
            <w:r w:rsidR="0070433C" w:rsidRPr="0028212F">
              <w:rPr>
                <w:rFonts w:ascii="Arial" w:hAnsi="Arial" w:cs="Arial"/>
                <w:b/>
                <w:sz w:val="18"/>
              </w:rPr>
              <w:t>A</w:t>
            </w:r>
            <w:r w:rsidR="003054D7" w:rsidRPr="0028212F">
              <w:rPr>
                <w:rFonts w:ascii="Arial" w:hAnsi="Arial" w:cs="Arial"/>
                <w:b/>
                <w:sz w:val="18"/>
              </w:rPr>
              <w:t>rmed Forces,</w:t>
            </w:r>
            <w:r w:rsidR="0070433C" w:rsidRPr="0028212F">
              <w:rPr>
                <w:rFonts w:ascii="Arial" w:hAnsi="Arial" w:cs="Arial"/>
                <w:b/>
                <w:sz w:val="18"/>
              </w:rPr>
              <w:t xml:space="preserve"> </w:t>
            </w:r>
            <w:r w:rsidR="003054D7" w:rsidRPr="0028212F">
              <w:rPr>
                <w:rFonts w:ascii="Arial" w:hAnsi="Arial" w:cs="Arial"/>
                <w:b/>
                <w:sz w:val="18"/>
              </w:rPr>
              <w:t>Civil Service</w:t>
            </w:r>
            <w:r w:rsidR="0070433C" w:rsidRPr="0028212F">
              <w:rPr>
                <w:rFonts w:ascii="Arial" w:hAnsi="Arial" w:cs="Arial"/>
                <w:b/>
                <w:sz w:val="18"/>
              </w:rPr>
              <w:t xml:space="preserve">s and Foreign </w:t>
            </w:r>
            <w:proofErr w:type="spellStart"/>
            <w:r w:rsidR="0070433C" w:rsidRPr="0028212F">
              <w:rPr>
                <w:rFonts w:ascii="Arial" w:hAnsi="Arial" w:cs="Arial"/>
                <w:b/>
                <w:sz w:val="18"/>
              </w:rPr>
              <w:t>Defence</w:t>
            </w:r>
            <w:proofErr w:type="spellEnd"/>
            <w:r w:rsidR="0070433C" w:rsidRPr="0028212F">
              <w:rPr>
                <w:rFonts w:ascii="Arial" w:hAnsi="Arial" w:cs="Arial"/>
                <w:b/>
                <w:sz w:val="18"/>
              </w:rPr>
              <w:t xml:space="preserve"> Forces</w:t>
            </w:r>
            <w:r w:rsidR="00B94989" w:rsidRPr="0028212F">
              <w:rPr>
                <w:rFonts w:ascii="Arial" w:hAnsi="Arial" w:cs="Arial"/>
                <w:b/>
                <w:sz w:val="18"/>
              </w:rPr>
              <w:t xml:space="preserve">. The selection to the course is </w:t>
            </w:r>
            <w:r w:rsidR="003054D7" w:rsidRPr="0028212F">
              <w:rPr>
                <w:rFonts w:ascii="Arial" w:hAnsi="Arial" w:cs="Arial"/>
                <w:b/>
                <w:sz w:val="18"/>
              </w:rPr>
              <w:t>based on a stringent competitive examination and demonstrated performance</w:t>
            </w:r>
            <w:r w:rsidR="00CE0884" w:rsidRPr="0028212F">
              <w:rPr>
                <w:rFonts w:ascii="Arial" w:hAnsi="Arial" w:cs="Arial"/>
                <w:b/>
                <w:sz w:val="18"/>
              </w:rPr>
              <w:t xml:space="preserve"> in S</w:t>
            </w:r>
            <w:r w:rsidR="00150C65" w:rsidRPr="0028212F">
              <w:rPr>
                <w:rFonts w:ascii="Arial" w:hAnsi="Arial" w:cs="Arial"/>
                <w:b/>
                <w:sz w:val="18"/>
              </w:rPr>
              <w:t>ervice</w:t>
            </w:r>
            <w:r w:rsidR="003054D7" w:rsidRPr="0028212F">
              <w:rPr>
                <w:rFonts w:ascii="Arial" w:hAnsi="Arial" w:cs="Arial"/>
                <w:b/>
                <w:sz w:val="18"/>
              </w:rPr>
              <w:t xml:space="preserve">. Awarded </w:t>
            </w:r>
            <w:proofErr w:type="spellStart"/>
            <w:r w:rsidR="003054D7" w:rsidRPr="0028212F">
              <w:rPr>
                <w:rFonts w:ascii="Arial" w:hAnsi="Arial" w:cs="Arial"/>
                <w:b/>
                <w:sz w:val="18"/>
              </w:rPr>
              <w:t>MSc</w:t>
            </w:r>
            <w:proofErr w:type="spellEnd"/>
            <w:r w:rsidR="003054D7" w:rsidRPr="0028212F">
              <w:rPr>
                <w:rFonts w:ascii="Arial" w:hAnsi="Arial" w:cs="Arial"/>
                <w:b/>
                <w:sz w:val="18"/>
              </w:rPr>
              <w:t xml:space="preserve"> </w:t>
            </w:r>
            <w:r w:rsidR="00C719E1" w:rsidRPr="0028212F">
              <w:rPr>
                <w:rFonts w:ascii="Arial" w:hAnsi="Arial" w:cs="Arial"/>
                <w:b/>
                <w:sz w:val="18"/>
              </w:rPr>
              <w:t>(</w:t>
            </w:r>
            <w:r w:rsidRPr="0028212F">
              <w:rPr>
                <w:rFonts w:ascii="Arial" w:hAnsi="Arial" w:cs="Arial"/>
                <w:b/>
                <w:bCs/>
                <w:sz w:val="18"/>
              </w:rPr>
              <w:t>Post Graduation</w:t>
            </w:r>
            <w:r w:rsidR="00C719E1" w:rsidRPr="0028212F">
              <w:rPr>
                <w:rFonts w:ascii="Arial" w:hAnsi="Arial" w:cs="Arial"/>
                <w:b/>
                <w:bCs/>
                <w:sz w:val="18"/>
              </w:rPr>
              <w:t>)</w:t>
            </w: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3054D7" w:rsidRPr="0028212F">
              <w:rPr>
                <w:rFonts w:ascii="Arial" w:hAnsi="Arial" w:cs="Arial"/>
                <w:b/>
                <w:bCs/>
                <w:sz w:val="18"/>
              </w:rPr>
              <w:t xml:space="preserve">Degree by </w:t>
            </w:r>
            <w:smartTag w:uri="urn:schemas-microsoft-com:office:smarttags" w:element="place">
              <w:smartTag w:uri="urn:schemas-microsoft-com:office:smarttags" w:element="PlaceName">
                <w:r w:rsidR="00952539" w:rsidRPr="0028212F">
                  <w:rPr>
                    <w:rFonts w:ascii="Arial" w:hAnsi="Arial" w:cs="Arial"/>
                    <w:b/>
                    <w:sz w:val="18"/>
                  </w:rPr>
                  <w:t>Madras</w:t>
                </w:r>
              </w:smartTag>
              <w:r w:rsidR="00952539" w:rsidRPr="0028212F">
                <w:rPr>
                  <w:rFonts w:ascii="Arial" w:hAnsi="Arial" w:cs="Arial"/>
                  <w:b/>
                  <w:sz w:val="18"/>
                </w:rPr>
                <w:t xml:space="preserve"> </w:t>
              </w:r>
              <w:smartTag w:uri="urn:schemas-microsoft-com:office:smarttags" w:element="PlaceType">
                <w:r w:rsidR="00952539" w:rsidRPr="0028212F">
                  <w:rPr>
                    <w:rFonts w:ascii="Arial" w:hAnsi="Arial" w:cs="Arial"/>
                    <w:b/>
                    <w:sz w:val="18"/>
                  </w:rPr>
                  <w:t>University</w:t>
                </w:r>
              </w:smartTag>
            </w:smartTag>
            <w:r w:rsidR="003054D7" w:rsidRPr="0028212F">
              <w:rPr>
                <w:rFonts w:ascii="Arial" w:hAnsi="Arial" w:cs="Arial"/>
                <w:b/>
                <w:sz w:val="18"/>
              </w:rPr>
              <w:t xml:space="preserve"> with DISTINCTION.</w:t>
            </w:r>
            <w:r w:rsidR="00C719E1" w:rsidRPr="0028212F">
              <w:rPr>
                <w:rFonts w:ascii="Arial" w:hAnsi="Arial" w:cs="Arial"/>
                <w:b/>
                <w:sz w:val="18"/>
              </w:rPr>
              <w:t xml:space="preserve"> This course is the</w:t>
            </w:r>
            <w:r w:rsidR="0070433C" w:rsidRPr="0028212F">
              <w:rPr>
                <w:rFonts w:ascii="Arial" w:hAnsi="Arial" w:cs="Arial"/>
                <w:b/>
                <w:sz w:val="18"/>
              </w:rPr>
              <w:t xml:space="preserve"> stepping stone to higher </w:t>
            </w:r>
            <w:proofErr w:type="spellStart"/>
            <w:r w:rsidR="0070433C" w:rsidRPr="0028212F">
              <w:rPr>
                <w:rFonts w:ascii="Arial" w:hAnsi="Arial" w:cs="Arial"/>
                <w:b/>
                <w:sz w:val="18"/>
              </w:rPr>
              <w:t>defence</w:t>
            </w:r>
            <w:proofErr w:type="spellEnd"/>
            <w:r w:rsidR="0070433C" w:rsidRPr="0028212F">
              <w:rPr>
                <w:rFonts w:ascii="Arial" w:hAnsi="Arial" w:cs="Arial"/>
                <w:b/>
                <w:sz w:val="18"/>
              </w:rPr>
              <w:t xml:space="preserve"> management positions. The course inter</w:t>
            </w:r>
            <w:r w:rsidR="003675A8" w:rsidRPr="0028212F">
              <w:rPr>
                <w:rFonts w:ascii="Arial" w:hAnsi="Arial" w:cs="Arial"/>
                <w:b/>
                <w:sz w:val="18"/>
              </w:rPr>
              <w:t>-</w:t>
            </w:r>
            <w:r w:rsidR="0070433C" w:rsidRPr="0028212F">
              <w:rPr>
                <w:rFonts w:ascii="Arial" w:hAnsi="Arial" w:cs="Arial"/>
                <w:b/>
                <w:sz w:val="18"/>
              </w:rPr>
              <w:t xml:space="preserve">alia  deals </w:t>
            </w:r>
            <w:r w:rsidR="00150C65" w:rsidRPr="0028212F">
              <w:rPr>
                <w:rFonts w:ascii="Arial" w:hAnsi="Arial" w:cs="Arial"/>
                <w:b/>
                <w:sz w:val="18"/>
              </w:rPr>
              <w:t xml:space="preserve">with Management, </w:t>
            </w:r>
            <w:r w:rsidR="00C90478" w:rsidRPr="0028212F">
              <w:rPr>
                <w:rFonts w:ascii="Arial" w:hAnsi="Arial" w:cs="Arial"/>
                <w:b/>
                <w:sz w:val="18"/>
              </w:rPr>
              <w:t xml:space="preserve">Leadership, </w:t>
            </w:r>
            <w:r w:rsidR="00150C65" w:rsidRPr="0028212F">
              <w:rPr>
                <w:rFonts w:ascii="Arial" w:hAnsi="Arial" w:cs="Arial"/>
                <w:b/>
                <w:sz w:val="18"/>
              </w:rPr>
              <w:t xml:space="preserve">Logistics, Administration, HRD, Strategy, </w:t>
            </w:r>
            <w:r w:rsidR="00CE0884" w:rsidRPr="0028212F">
              <w:rPr>
                <w:rFonts w:ascii="Arial" w:hAnsi="Arial" w:cs="Arial"/>
                <w:b/>
                <w:sz w:val="18"/>
              </w:rPr>
              <w:t xml:space="preserve">Tactics, </w:t>
            </w:r>
            <w:proofErr w:type="spellStart"/>
            <w:r w:rsidR="00150C65" w:rsidRPr="0028212F">
              <w:rPr>
                <w:rFonts w:ascii="Arial" w:hAnsi="Arial" w:cs="Arial"/>
                <w:b/>
                <w:sz w:val="18"/>
              </w:rPr>
              <w:t>Organisation</w:t>
            </w:r>
            <w:proofErr w:type="spellEnd"/>
            <w:r w:rsidR="00150C65" w:rsidRPr="0028212F">
              <w:rPr>
                <w:rFonts w:ascii="Arial" w:hAnsi="Arial" w:cs="Arial"/>
                <w:b/>
                <w:sz w:val="18"/>
              </w:rPr>
              <w:t>, Training,</w:t>
            </w:r>
            <w:r w:rsidR="00C90478" w:rsidRPr="0028212F">
              <w:rPr>
                <w:rFonts w:ascii="Arial" w:hAnsi="Arial" w:cs="Arial"/>
                <w:b/>
                <w:sz w:val="18"/>
              </w:rPr>
              <w:t xml:space="preserve"> </w:t>
            </w:r>
            <w:r w:rsidR="00CE0884" w:rsidRPr="0028212F">
              <w:rPr>
                <w:rFonts w:ascii="Arial" w:hAnsi="Arial" w:cs="Arial"/>
                <w:b/>
                <w:sz w:val="18"/>
              </w:rPr>
              <w:t>Motivation,</w:t>
            </w:r>
            <w:r w:rsidR="00150C65" w:rsidRPr="0028212F">
              <w:rPr>
                <w:rFonts w:ascii="Arial" w:hAnsi="Arial" w:cs="Arial"/>
                <w:b/>
                <w:sz w:val="18"/>
              </w:rPr>
              <w:t xml:space="preserve"> </w:t>
            </w:r>
            <w:r w:rsidR="00CE0884" w:rsidRPr="0028212F">
              <w:rPr>
                <w:rFonts w:ascii="Arial" w:hAnsi="Arial" w:cs="Arial"/>
                <w:b/>
                <w:sz w:val="18"/>
              </w:rPr>
              <w:t xml:space="preserve">Perspective </w:t>
            </w:r>
            <w:r w:rsidR="00150C65" w:rsidRPr="0028212F">
              <w:rPr>
                <w:rFonts w:ascii="Arial" w:hAnsi="Arial" w:cs="Arial"/>
                <w:b/>
                <w:sz w:val="18"/>
              </w:rPr>
              <w:t>Planning</w:t>
            </w:r>
            <w:r w:rsidR="00CE0884" w:rsidRPr="0028212F">
              <w:rPr>
                <w:rFonts w:ascii="Arial" w:hAnsi="Arial" w:cs="Arial"/>
                <w:b/>
                <w:sz w:val="18"/>
              </w:rPr>
              <w:t>, Directing, Forecasting, Written and Oral Communication, Presentation International Relations, Diplomacy , Negotiations, Public Relations, Media Management, Financial Management, Decision Making, Conflict Management</w:t>
            </w:r>
            <w:r w:rsidR="00E6775A" w:rsidRPr="0028212F">
              <w:rPr>
                <w:rFonts w:ascii="Arial" w:hAnsi="Arial" w:cs="Arial"/>
                <w:b/>
                <w:sz w:val="18"/>
              </w:rPr>
              <w:t xml:space="preserve">, Security </w:t>
            </w:r>
            <w:r w:rsidR="00CE0884" w:rsidRPr="0028212F">
              <w:rPr>
                <w:rFonts w:ascii="Arial" w:hAnsi="Arial" w:cs="Arial"/>
                <w:b/>
                <w:sz w:val="18"/>
              </w:rPr>
              <w:t xml:space="preserve"> etc, besides </w:t>
            </w:r>
            <w:r w:rsidR="00C90478" w:rsidRPr="0028212F">
              <w:rPr>
                <w:rFonts w:ascii="Arial" w:hAnsi="Arial" w:cs="Arial"/>
                <w:b/>
                <w:sz w:val="18"/>
              </w:rPr>
              <w:t xml:space="preserve">other </w:t>
            </w:r>
            <w:r w:rsidR="00CE0884" w:rsidRPr="0028212F">
              <w:rPr>
                <w:rFonts w:ascii="Arial" w:hAnsi="Arial" w:cs="Arial"/>
                <w:b/>
                <w:sz w:val="18"/>
              </w:rPr>
              <w:t xml:space="preserve">military related subjects. </w:t>
            </w:r>
          </w:p>
          <w:p w:rsidR="009F7FA8" w:rsidRPr="0028212F" w:rsidRDefault="009F7FA8" w:rsidP="0073374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9F7FA8" w:rsidRPr="0028212F" w:rsidRDefault="009F7FA8" w:rsidP="0073374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733742" w:rsidRPr="0028212F" w:rsidRDefault="00733742" w:rsidP="0073374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     </w:t>
            </w:r>
          </w:p>
          <w:p w:rsidR="00E52D90" w:rsidRPr="0028212F" w:rsidRDefault="00E52D90" w:rsidP="009F7FA8">
            <w:pPr>
              <w:pStyle w:val="datatesto"/>
              <w:spacing w:after="0"/>
              <w:ind w:left="0" w:right="144" w:firstLine="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F7FA8" w:rsidRPr="0028212F" w:rsidRDefault="009F7FA8" w:rsidP="009F7FA8">
            <w:pPr>
              <w:pStyle w:val="datatesto"/>
              <w:spacing w:after="0"/>
              <w:ind w:left="0" w:right="144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28212F">
              <w:rPr>
                <w:rFonts w:ascii="Arial" w:hAnsi="Arial" w:cs="Arial"/>
                <w:b/>
                <w:sz w:val="18"/>
              </w:rPr>
              <w:t>2</w:t>
            </w:r>
          </w:p>
          <w:p w:rsidR="009F7FA8" w:rsidRPr="0028212F" w:rsidRDefault="009F7FA8" w:rsidP="009F7FA8">
            <w:pPr>
              <w:pStyle w:val="datatesto"/>
              <w:spacing w:after="0"/>
              <w:ind w:left="0" w:right="144" w:firstLine="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14B36" w:rsidRPr="0028212F" w:rsidRDefault="00733742" w:rsidP="00AA6C81">
            <w:pPr>
              <w:pStyle w:val="datatesto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    ●   </w:t>
            </w:r>
            <w:r w:rsidRPr="0028212F">
              <w:rPr>
                <w:rFonts w:ascii="Arial" w:hAnsi="Arial" w:cs="Arial"/>
                <w:b/>
                <w:bCs/>
                <w:sz w:val="18"/>
                <w:u w:val="single"/>
              </w:rPr>
              <w:t>Senior Command Course</w:t>
            </w:r>
            <w:r w:rsidR="00D17A12" w:rsidRPr="0028212F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5C3651" w:rsidRPr="0028212F">
              <w:rPr>
                <w:rFonts w:ascii="Arial" w:hAnsi="Arial" w:cs="Arial"/>
                <w:b/>
                <w:bCs/>
                <w:sz w:val="18"/>
              </w:rPr>
              <w:t>Selection to this course is given only to</w:t>
            </w:r>
            <w:r w:rsidR="00F14B36" w:rsidRPr="0028212F">
              <w:rPr>
                <w:rFonts w:ascii="Arial" w:hAnsi="Arial" w:cs="Arial"/>
                <w:b/>
                <w:bCs/>
                <w:sz w:val="18"/>
              </w:rPr>
              <w:t xml:space="preserve"> about 20%  officers</w:t>
            </w:r>
          </w:p>
          <w:p w:rsidR="00EE1952" w:rsidRPr="0028212F" w:rsidRDefault="00F14B36" w:rsidP="00AA6C81">
            <w:pPr>
              <w:pStyle w:val="datatesto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8212F">
              <w:rPr>
                <w:rFonts w:ascii="Arial" w:hAnsi="Arial" w:cs="Arial"/>
                <w:sz w:val="18"/>
              </w:rPr>
              <w:t xml:space="preserve">    </w:t>
            </w: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 found</w:t>
            </w:r>
            <w:r w:rsidR="009F7FA8" w:rsidRPr="0028212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C3651" w:rsidRPr="0028212F">
              <w:rPr>
                <w:rFonts w:ascii="Arial" w:hAnsi="Arial" w:cs="Arial"/>
                <w:b/>
                <w:bCs/>
                <w:sz w:val="18"/>
              </w:rPr>
              <w:t>suitable for promotion to the Rank of “Colonel by Selec</w:t>
            </w:r>
            <w:r w:rsidR="009F7FA8" w:rsidRPr="0028212F">
              <w:rPr>
                <w:rFonts w:ascii="Arial" w:hAnsi="Arial" w:cs="Arial"/>
                <w:b/>
                <w:bCs/>
                <w:sz w:val="18"/>
              </w:rPr>
              <w:t xml:space="preserve">tion” and </w:t>
            </w: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empanelled </w:t>
            </w:r>
            <w:r w:rsidR="009F7FA8" w:rsidRPr="0028212F">
              <w:rPr>
                <w:rFonts w:ascii="Arial" w:hAnsi="Arial" w:cs="Arial"/>
                <w:b/>
                <w:bCs/>
                <w:sz w:val="18"/>
              </w:rPr>
              <w:t>to</w:t>
            </w:r>
          </w:p>
          <w:p w:rsidR="00EE1952" w:rsidRPr="0028212F" w:rsidRDefault="00EE1952" w:rsidP="00AA6C81">
            <w:pPr>
              <w:pStyle w:val="datatesto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    </w:t>
            </w:r>
            <w:r w:rsidR="00F14B36" w:rsidRPr="0028212F">
              <w:rPr>
                <w:rFonts w:ascii="Arial" w:hAnsi="Arial" w:cs="Arial"/>
                <w:b/>
                <w:bCs/>
                <w:sz w:val="18"/>
              </w:rPr>
              <w:t xml:space="preserve"> Command, </w:t>
            </w:r>
            <w:r w:rsidR="005C3651" w:rsidRPr="0028212F">
              <w:rPr>
                <w:rFonts w:ascii="Arial" w:hAnsi="Arial" w:cs="Arial"/>
                <w:b/>
                <w:bCs/>
                <w:sz w:val="18"/>
              </w:rPr>
              <w:t xml:space="preserve">based on their demonstrated performance in Service. </w:t>
            </w:r>
            <w:r w:rsidR="00733742" w:rsidRPr="0028212F">
              <w:rPr>
                <w:rFonts w:ascii="Arial" w:hAnsi="Arial" w:cs="Arial"/>
                <w:b/>
                <w:bCs/>
                <w:sz w:val="18"/>
              </w:rPr>
              <w:t>Equivalent to</w:t>
            </w:r>
            <w:r w:rsidR="005C3651" w:rsidRPr="0028212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AA6C81" w:rsidRPr="0028212F" w:rsidRDefault="00EE1952" w:rsidP="00AA6C81">
            <w:pPr>
              <w:pStyle w:val="datatesto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="005C3651" w:rsidRPr="0028212F">
              <w:rPr>
                <w:rFonts w:ascii="Arial" w:hAnsi="Arial" w:cs="Arial"/>
                <w:b/>
                <w:bCs/>
                <w:sz w:val="18"/>
              </w:rPr>
              <w:t xml:space="preserve">Post Graduation in Management and HRD and Degree awarded by </w:t>
            </w:r>
            <w:smartTag w:uri="urn:schemas-microsoft-com:office:smarttags" w:element="place">
              <w:smartTag w:uri="urn:schemas-microsoft-com:office:smarttags" w:element="PlaceName">
                <w:r w:rsidR="006C2759" w:rsidRPr="0028212F">
                  <w:rPr>
                    <w:rFonts w:ascii="Arial" w:hAnsi="Arial" w:cs="Arial"/>
                    <w:b/>
                    <w:bCs/>
                    <w:sz w:val="18"/>
                  </w:rPr>
                  <w:t>DAVV</w:t>
                </w:r>
              </w:smartTag>
              <w:r w:rsidR="006C2759" w:rsidRPr="0028212F">
                <w:rPr>
                  <w:rFonts w:ascii="Arial" w:hAnsi="Arial" w:cs="Arial"/>
                  <w:b/>
                  <w:bCs/>
                  <w:sz w:val="18"/>
                </w:rPr>
                <w:t xml:space="preserve"> </w:t>
              </w:r>
              <w:smartTag w:uri="urn:schemas-microsoft-com:office:smarttags" w:element="PlaceType">
                <w:r w:rsidR="006C2759" w:rsidRPr="0028212F">
                  <w:rPr>
                    <w:rFonts w:ascii="Arial" w:hAnsi="Arial" w:cs="Arial"/>
                    <w:b/>
                    <w:bCs/>
                    <w:sz w:val="18"/>
                  </w:rPr>
                  <w:t>University</w:t>
                </w:r>
              </w:smartTag>
            </w:smartTag>
            <w:r w:rsidR="006C2759" w:rsidRPr="0028212F">
              <w:rPr>
                <w:rFonts w:ascii="Arial" w:hAnsi="Arial" w:cs="Arial"/>
                <w:b/>
                <w:bCs/>
                <w:sz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="006C2759" w:rsidRPr="0028212F">
                  <w:rPr>
                    <w:rFonts w:ascii="Arial" w:hAnsi="Arial" w:cs="Arial"/>
                    <w:b/>
                    <w:bCs/>
                    <w:sz w:val="18"/>
                  </w:rPr>
                  <w:t>Indore</w:t>
                </w:r>
              </w:smartTag>
            </w:smartTag>
            <w:r w:rsidR="006C2759" w:rsidRPr="0028212F">
              <w:rPr>
                <w:rFonts w:ascii="Arial" w:hAnsi="Arial" w:cs="Arial"/>
                <w:b/>
                <w:bCs/>
                <w:sz w:val="18"/>
              </w:rPr>
              <w:t>.</w:t>
            </w:r>
          </w:p>
          <w:p w:rsidR="00733742" w:rsidRPr="0028212F" w:rsidRDefault="005C3651" w:rsidP="00AA6C81">
            <w:pPr>
              <w:pStyle w:val="datatesto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</w:p>
          <w:p w:rsidR="00C03448" w:rsidRPr="0028212F" w:rsidRDefault="00733742" w:rsidP="00C034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●   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Long Gunnery Staff </w:t>
            </w:r>
            <w:proofErr w:type="gramStart"/>
            <w:r w:rsidRPr="002821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urse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0344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  <w:r w:rsidR="00C03448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03448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2759" w:rsidRPr="0028212F">
              <w:rPr>
                <w:rFonts w:ascii="Arial" w:hAnsi="Arial" w:cs="Arial"/>
                <w:b/>
                <w:sz w:val="18"/>
                <w:szCs w:val="18"/>
              </w:rPr>
              <w:t xml:space="preserve">Selection to this course is based on a competitive </w:t>
            </w:r>
            <w:r w:rsidR="00CE0884"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C719E1"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6C2759" w:rsidRPr="0028212F">
              <w:rPr>
                <w:rFonts w:ascii="Arial" w:hAnsi="Arial" w:cs="Arial"/>
                <w:b/>
                <w:sz w:val="18"/>
                <w:szCs w:val="18"/>
              </w:rPr>
              <w:t xml:space="preserve">examination. The course is aimed to train Instructors for the various training establishments of the Army in </w:t>
            </w:r>
            <w:smartTag w:uri="urn:schemas-microsoft-com:office:smarttags" w:element="country-region">
              <w:smartTag w:uri="urn:schemas-microsoft-com:office:smarttags" w:element="place">
                <w:r w:rsidR="006C2759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India</w:t>
                </w:r>
              </w:smartTag>
            </w:smartTag>
            <w:r w:rsidR="006C2759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abroad. Post </w:t>
            </w:r>
            <w:r w:rsidR="00C03448" w:rsidRPr="0028212F">
              <w:rPr>
                <w:rFonts w:ascii="Arial" w:hAnsi="Arial" w:cs="Arial"/>
                <w:b/>
                <w:sz w:val="18"/>
                <w:szCs w:val="18"/>
              </w:rPr>
              <w:t xml:space="preserve">Graduate </w:t>
            </w:r>
            <w:r w:rsidR="006C2759" w:rsidRPr="0028212F">
              <w:rPr>
                <w:rFonts w:ascii="Arial" w:hAnsi="Arial" w:cs="Arial"/>
                <w:b/>
                <w:sz w:val="18"/>
                <w:szCs w:val="18"/>
              </w:rPr>
              <w:t xml:space="preserve">Degree of </w:t>
            </w:r>
            <w:proofErr w:type="spellStart"/>
            <w:r w:rsidR="006C2759" w:rsidRPr="0028212F">
              <w:rPr>
                <w:rFonts w:ascii="Arial" w:hAnsi="Arial" w:cs="Arial"/>
                <w:b/>
                <w:sz w:val="18"/>
                <w:szCs w:val="18"/>
              </w:rPr>
              <w:t>MSc</w:t>
            </w:r>
            <w:proofErr w:type="spellEnd"/>
            <w:r w:rsidR="004D1C25" w:rsidRPr="0028212F">
              <w:rPr>
                <w:rFonts w:ascii="Arial" w:hAnsi="Arial" w:cs="Arial"/>
                <w:b/>
                <w:sz w:val="18"/>
                <w:szCs w:val="18"/>
              </w:rPr>
              <w:t xml:space="preserve"> in Weapons Systems Technology</w:t>
            </w:r>
            <w:r w:rsidR="006C2759" w:rsidRPr="0028212F">
              <w:rPr>
                <w:rFonts w:ascii="Arial" w:hAnsi="Arial" w:cs="Arial"/>
                <w:b/>
                <w:sz w:val="18"/>
                <w:szCs w:val="18"/>
              </w:rPr>
              <w:t xml:space="preserve"> is awarded</w:t>
            </w:r>
            <w:r w:rsidR="00C03448" w:rsidRPr="0028212F">
              <w:rPr>
                <w:rFonts w:ascii="Arial" w:hAnsi="Arial" w:cs="Arial"/>
                <w:b/>
                <w:sz w:val="18"/>
                <w:szCs w:val="18"/>
              </w:rPr>
              <w:t xml:space="preserve"> by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="00C03448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Pune</w:t>
                </w:r>
              </w:smartTag>
              <w:proofErr w:type="spellEnd"/>
              <w:r w:rsidR="00C03448"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="00C03448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University</w:t>
                </w:r>
              </w:smartTag>
            </w:smartTag>
            <w:r w:rsidR="00C03448" w:rsidRPr="002821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01440" w:rsidRPr="0028212F" w:rsidRDefault="00901440" w:rsidP="00C034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440" w:rsidRPr="0028212F" w:rsidRDefault="00915D9E" w:rsidP="00901440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01440"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ransport Management Course.  </w:t>
            </w:r>
            <w:r w:rsidR="00901440" w:rsidRPr="0028212F">
              <w:rPr>
                <w:rFonts w:ascii="Arial" w:hAnsi="Arial" w:cs="Arial"/>
                <w:b/>
                <w:sz w:val="18"/>
                <w:szCs w:val="18"/>
              </w:rPr>
              <w:t xml:space="preserve"> Topped this Course from </w:t>
            </w:r>
            <w:smartTag w:uri="urn:schemas-microsoft-com:office:smarttags" w:element="place">
              <w:smartTag w:uri="urn:schemas-microsoft-com:office:smarttags" w:element="PlaceName">
                <w:r w:rsidR="00901440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Army</w:t>
                </w:r>
              </w:smartTag>
              <w:r w:rsidR="00901440" w:rsidRPr="0028212F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="00901440"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School</w:t>
                </w:r>
              </w:smartTag>
            </w:smartTag>
            <w:r w:rsidR="00901440" w:rsidRPr="0028212F">
              <w:rPr>
                <w:rFonts w:ascii="Arial" w:hAnsi="Arial" w:cs="Arial"/>
                <w:b/>
                <w:sz w:val="18"/>
                <w:szCs w:val="18"/>
              </w:rPr>
              <w:t xml:space="preserve"> of</w:t>
            </w:r>
          </w:p>
          <w:p w:rsidR="00901440" w:rsidRPr="0028212F" w:rsidRDefault="00901440" w:rsidP="00901440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Mechanical Transport with 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‘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AX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’ G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rading.</w:t>
            </w:r>
          </w:p>
          <w:p w:rsidR="00901440" w:rsidRPr="0028212F" w:rsidRDefault="00901440" w:rsidP="00901440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D9E" w:rsidRPr="0028212F" w:rsidRDefault="00901440" w:rsidP="00901440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>Other Courses.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Outstanding performance with 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‘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Grading in all the other 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four</w:t>
            </w:r>
          </w:p>
          <w:p w:rsidR="00901440" w:rsidRPr="0028212F" w:rsidRDefault="00915D9E" w:rsidP="00915D9E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Courses attended (JC, JSC, YO, AG).</w:t>
            </w:r>
          </w:p>
          <w:p w:rsidR="00C03448" w:rsidRPr="0028212F" w:rsidRDefault="00C03448" w:rsidP="0073374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5462" w:rsidRPr="0028212F" w:rsidRDefault="00365FD5">
            <w:pPr>
              <w:pStyle w:val="tit"/>
              <w:shd w:val="clear" w:color="auto" w:fill="E5E5E5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szCs w:val="22"/>
                <w:u w:val="single"/>
              </w:rPr>
              <w:t xml:space="preserve">CORE COMPETENCE </w:t>
            </w:r>
            <w:r w:rsidR="00C03448" w:rsidRPr="0028212F">
              <w:rPr>
                <w:rFonts w:ascii="Arial" w:hAnsi="Arial" w:cs="Arial"/>
                <w:szCs w:val="22"/>
                <w:u w:val="single"/>
              </w:rPr>
              <w:t>AND SKILLS</w:t>
            </w:r>
            <w:r w:rsidR="00EB2C1B" w:rsidRPr="0028212F">
              <w:rPr>
                <w:rFonts w:ascii="Arial" w:hAnsi="Arial" w:cs="Arial"/>
                <w:szCs w:val="22"/>
                <w:u w:val="single"/>
              </w:rPr>
              <w:t xml:space="preserve"> ( </w:t>
            </w:r>
            <w:r w:rsidR="00EB2C1B" w:rsidRPr="0028212F">
              <w:rPr>
                <w:rFonts w:ascii="Arial" w:hAnsi="Arial" w:cs="Arial"/>
                <w:sz w:val="18"/>
                <w:szCs w:val="18"/>
                <w:u w:val="single"/>
              </w:rPr>
              <w:t>APPLICABLE TO NON MILITARY CAREER)</w:t>
            </w:r>
          </w:p>
          <w:p w:rsidR="008E1954" w:rsidRPr="0028212F" w:rsidRDefault="008E1954" w:rsidP="008E1954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  <w:p w:rsidR="007B6E87" w:rsidRDefault="00685462" w:rsidP="007B6E87">
            <w:pPr>
              <w:pStyle w:val="datatesto"/>
              <w:spacing w:after="0"/>
              <w:ind w:left="0" w:right="144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1954"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●   Extensive </w:t>
            </w:r>
            <w:r w:rsidR="008E1954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cross-functional experience in HRD</w:t>
            </w:r>
            <w:r w:rsidR="009A6157">
              <w:rPr>
                <w:rFonts w:ascii="Arial" w:hAnsi="Arial" w:cs="Arial"/>
                <w:b/>
                <w:bCs/>
                <w:sz w:val="18"/>
                <w:szCs w:val="18"/>
              </w:rPr>
              <w:t>, administration, logistics</w:t>
            </w:r>
          </w:p>
          <w:p w:rsidR="004C6CB1" w:rsidRDefault="007B6E87" w:rsidP="007B6E87">
            <w:pPr>
              <w:pStyle w:val="datatesto"/>
              <w:spacing w:after="0"/>
              <w:ind w:left="0" w:right="144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Venture  management, project management/ implementation</w:t>
            </w:r>
            <w:r w:rsidR="004C6CB1">
              <w:rPr>
                <w:rFonts w:ascii="Arial" w:hAnsi="Arial" w:cs="Arial"/>
                <w:b/>
                <w:bCs/>
                <w:sz w:val="18"/>
                <w:szCs w:val="18"/>
              </w:rPr>
              <w:t>/monitoring/</w:t>
            </w:r>
          </w:p>
          <w:p w:rsidR="007B6E87" w:rsidRDefault="004C6CB1" w:rsidP="007B6E87">
            <w:pPr>
              <w:pStyle w:val="datatesto"/>
              <w:spacing w:after="0"/>
              <w:ind w:left="0" w:right="144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ordinatio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7B6E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6E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agement.            </w:t>
            </w:r>
          </w:p>
          <w:p w:rsidR="00685462" w:rsidRPr="0028212F" w:rsidRDefault="00685462" w:rsidP="008E1954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 ●   </w:t>
            </w:r>
            <w:r w:rsidR="00B65070" w:rsidRPr="0028212F">
              <w:rPr>
                <w:rFonts w:ascii="Arial" w:hAnsi="Arial" w:cs="Arial"/>
                <w:b/>
                <w:sz w:val="18"/>
                <w:szCs w:val="18"/>
              </w:rPr>
              <w:t xml:space="preserve">Training, motivation, counseling &amp; welfare of large number of personnel </w:t>
            </w:r>
          </w:p>
          <w:p w:rsidR="0084408B" w:rsidRPr="0028212F" w:rsidRDefault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08B" w:rsidRPr="0028212F" w:rsidRDefault="00C03448" w:rsidP="00CF2361">
            <w:pPr>
              <w:pStyle w:val="tit"/>
              <w:shd w:val="clear" w:color="auto" w:fill="E5E5E5"/>
              <w:tabs>
                <w:tab w:val="left" w:pos="550"/>
              </w:tabs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212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F2361" w:rsidRPr="002821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408B" w:rsidRPr="0028212F">
              <w:rPr>
                <w:rFonts w:ascii="Arial" w:hAnsi="Arial" w:cs="Arial"/>
                <w:sz w:val="18"/>
                <w:szCs w:val="18"/>
              </w:rPr>
              <w:t>●</w:t>
            </w:r>
            <w:r w:rsidR="000D7B0D" w:rsidRPr="0028212F">
              <w:rPr>
                <w:rFonts w:ascii="Arial" w:hAnsi="Arial" w:cs="Arial"/>
                <w:sz w:val="18"/>
                <w:szCs w:val="18"/>
              </w:rPr>
              <w:t xml:space="preserve">   Result oriented, highly</w:t>
            </w:r>
            <w:r w:rsidR="0084408B" w:rsidRPr="0028212F">
              <w:rPr>
                <w:rFonts w:ascii="Arial" w:hAnsi="Arial" w:cs="Arial"/>
                <w:sz w:val="18"/>
                <w:szCs w:val="18"/>
              </w:rPr>
              <w:t xml:space="preserve"> mot</w:t>
            </w:r>
            <w:r w:rsidR="000D7B0D" w:rsidRPr="0028212F">
              <w:rPr>
                <w:rFonts w:ascii="Arial" w:hAnsi="Arial" w:cs="Arial"/>
                <w:sz w:val="18"/>
                <w:szCs w:val="18"/>
              </w:rPr>
              <w:t xml:space="preserve">ivated team person with </w:t>
            </w:r>
            <w:r w:rsidR="0084408B" w:rsidRPr="0028212F">
              <w:rPr>
                <w:rFonts w:ascii="Arial" w:hAnsi="Arial" w:cs="Arial"/>
                <w:sz w:val="18"/>
                <w:szCs w:val="18"/>
              </w:rPr>
              <w:t xml:space="preserve">excellent </w:t>
            </w:r>
            <w:r w:rsidR="000D7B0D" w:rsidRPr="0028212F">
              <w:rPr>
                <w:rFonts w:ascii="Arial" w:hAnsi="Arial" w:cs="Arial"/>
                <w:sz w:val="18"/>
                <w:szCs w:val="18"/>
              </w:rPr>
              <w:t>i</w:t>
            </w:r>
            <w:r w:rsidR="0084408B" w:rsidRPr="0028212F">
              <w:rPr>
                <w:rFonts w:ascii="Arial" w:hAnsi="Arial" w:cs="Arial"/>
                <w:sz w:val="18"/>
                <w:szCs w:val="18"/>
              </w:rPr>
              <w:t>nter</w:t>
            </w:r>
            <w:r w:rsidR="000D7B0D" w:rsidRPr="0028212F">
              <w:rPr>
                <w:rFonts w:ascii="Arial" w:hAnsi="Arial" w:cs="Arial"/>
                <w:sz w:val="18"/>
                <w:szCs w:val="18"/>
              </w:rPr>
              <w:t xml:space="preserve"> personal</w:t>
            </w:r>
            <w:r w:rsidR="00CF2361" w:rsidRPr="0028212F">
              <w:rPr>
                <w:rFonts w:ascii="Arial" w:hAnsi="Arial" w:cs="Arial"/>
                <w:sz w:val="18"/>
                <w:szCs w:val="18"/>
              </w:rPr>
              <w:t xml:space="preserve"> skills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 ●   Creative and innovative by nature, have consistently sought the unconventional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   and un-charted path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 ●   Good leadership qualities with  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proven  abilities  to  motivate and lead under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pressure and in challenging situations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  ●   </w:t>
            </w: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Excellent communication, public speaking an</w:t>
            </w:r>
            <w:r w:rsidR="00CF2361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d teaching skills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●   Sound an</w:t>
            </w:r>
            <w:r w:rsidR="00CF2361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d speedy decision making skills</w:t>
            </w: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408B" w:rsidRPr="0028212F" w:rsidRDefault="0084408B" w:rsidP="0084408B">
            <w:pPr>
              <w:pStyle w:val="datatesto"/>
              <w:spacing w:after="0"/>
              <w:ind w:left="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●   Ability to de</w:t>
            </w:r>
            <w:r w:rsidR="00CF2361" w:rsidRPr="0028212F">
              <w:rPr>
                <w:rFonts w:ascii="Arial" w:hAnsi="Arial" w:cs="Arial"/>
                <w:b/>
                <w:bCs/>
                <w:sz w:val="18"/>
                <w:szCs w:val="18"/>
              </w:rPr>
              <w:t>legate and empower team members</w:t>
            </w:r>
          </w:p>
          <w:p w:rsidR="0084408B" w:rsidRPr="0028212F" w:rsidRDefault="0084408B" w:rsidP="0084408B">
            <w:pPr>
              <w:pStyle w:val="datatesto"/>
              <w:spacing w:after="0"/>
              <w:ind w:left="360" w:right="144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11CAF" w:rsidRPr="0028212F" w:rsidRDefault="00365FD5" w:rsidP="00411CAF">
            <w:pPr>
              <w:pStyle w:val="tit"/>
              <w:shd w:val="clear" w:color="auto" w:fill="E5E5E5"/>
              <w:ind w:left="0" w:right="145" w:firstLine="0"/>
              <w:jc w:val="both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28212F">
              <w:rPr>
                <w:rFonts w:ascii="Arial" w:hAnsi="Arial" w:cs="Arial"/>
                <w:szCs w:val="22"/>
                <w:u w:val="single"/>
              </w:rPr>
              <w:t>EXPERTISE</w:t>
            </w:r>
            <w:r w:rsidRPr="0028212F">
              <w:rPr>
                <w:rFonts w:ascii="Arial" w:hAnsi="Arial" w:cs="Arial"/>
                <w:sz w:val="18"/>
                <w:szCs w:val="22"/>
                <w:u w:val="single"/>
              </w:rPr>
              <w:t xml:space="preserve"> </w:t>
            </w:r>
            <w:r w:rsidR="00EB2C1B" w:rsidRPr="0028212F">
              <w:rPr>
                <w:rFonts w:ascii="Arial" w:hAnsi="Arial" w:cs="Arial"/>
                <w:sz w:val="18"/>
                <w:szCs w:val="22"/>
                <w:u w:val="single"/>
              </w:rPr>
              <w:t xml:space="preserve"> (APPLICABLE TO CIVIL PROFESSIONS/CORPORATES/ORGANISATIONS)</w:t>
            </w:r>
          </w:p>
          <w:p w:rsidR="00411CAF" w:rsidRPr="0028212F" w:rsidRDefault="00951F9B" w:rsidP="00951F9B">
            <w:pPr>
              <w:numPr>
                <w:ilvl w:val="0"/>
                <w:numId w:val="21"/>
              </w:numPr>
              <w:tabs>
                <w:tab w:val="left" w:pos="55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Forecasting, </w:t>
            </w:r>
            <w:r w:rsidR="009A6157">
              <w:rPr>
                <w:rFonts w:ascii="Arial" w:hAnsi="Arial" w:cs="Arial"/>
                <w:b/>
                <w:sz w:val="18"/>
                <w:szCs w:val="18"/>
              </w:rPr>
              <w:t xml:space="preserve">Work </w:t>
            </w:r>
            <w:r w:rsidR="00411CAF" w:rsidRPr="0028212F">
              <w:rPr>
                <w:rFonts w:ascii="Arial" w:hAnsi="Arial" w:cs="Arial"/>
                <w:b/>
                <w:sz w:val="18"/>
                <w:szCs w:val="18"/>
              </w:rPr>
              <w:t xml:space="preserve">Planning, </w:t>
            </w:r>
            <w:proofErr w:type="spellStart"/>
            <w:r w:rsidR="00411CAF" w:rsidRPr="0028212F">
              <w:rPr>
                <w:rFonts w:ascii="Arial" w:hAnsi="Arial" w:cs="Arial"/>
                <w:b/>
                <w:sz w:val="18"/>
                <w:szCs w:val="18"/>
              </w:rPr>
              <w:t>Organising</w:t>
            </w:r>
            <w:proofErr w:type="spellEnd"/>
            <w:r w:rsidR="00411CAF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Directing,</w:t>
            </w:r>
            <w:r w:rsidR="003675A8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1CAF" w:rsidRPr="0028212F">
              <w:rPr>
                <w:rFonts w:ascii="Arial" w:hAnsi="Arial" w:cs="Arial"/>
                <w:b/>
                <w:sz w:val="18"/>
                <w:szCs w:val="18"/>
              </w:rPr>
              <w:t>Staffing &amp; Coordination</w:t>
            </w:r>
          </w:p>
          <w:p w:rsidR="00E6775A" w:rsidRPr="0028212F" w:rsidRDefault="00E6775A" w:rsidP="00E6775A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775A" w:rsidRPr="0028212F" w:rsidRDefault="00E6775A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Administration &amp; Logistics</w:t>
            </w:r>
          </w:p>
          <w:p w:rsidR="00E6775A" w:rsidRPr="0028212F" w:rsidRDefault="00E6775A" w:rsidP="00E6775A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775A" w:rsidRPr="0028212F" w:rsidRDefault="00E6775A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Human Resources Development </w:t>
            </w:r>
          </w:p>
          <w:p w:rsidR="00E6775A" w:rsidRPr="0028212F" w:rsidRDefault="00E6775A" w:rsidP="00E677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775A" w:rsidRPr="0028212F" w:rsidRDefault="00E6775A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Running of Educational Institutions &amp; administration 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411CAF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Training, motivation, counseling &amp; welfa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re of large number of personnel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:rsidR="00411CAF" w:rsidRPr="0028212F" w:rsidRDefault="00E6775A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Safety &amp; 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Security</w:t>
            </w:r>
          </w:p>
          <w:p w:rsidR="00E6775A" w:rsidRPr="0028212F" w:rsidRDefault="00E6775A" w:rsidP="00E677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775A" w:rsidRPr="0028212F" w:rsidRDefault="00E6775A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Public Relations &amp;Media management</w:t>
            </w:r>
          </w:p>
          <w:p w:rsidR="00411CAF" w:rsidRPr="0028212F" w:rsidRDefault="00411CAF" w:rsidP="00411CAF">
            <w:pPr>
              <w:ind w:firstLine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411CAF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Collection &amp; collation of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  <w:r w:rsidR="00E6775A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intelligence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CF2361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Investigation</w:t>
            </w:r>
            <w:r w:rsidR="00E6775A" w:rsidRPr="0028212F">
              <w:rPr>
                <w:rFonts w:ascii="Arial" w:hAnsi="Arial" w:cs="Arial"/>
                <w:b/>
                <w:sz w:val="18"/>
                <w:szCs w:val="18"/>
              </w:rPr>
              <w:t xml:space="preserve"> &amp; Negotiation</w:t>
            </w:r>
            <w:r w:rsidR="00951F9B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Liaison</w:t>
            </w:r>
          </w:p>
          <w:p w:rsidR="00411CAF" w:rsidRPr="0028212F" w:rsidRDefault="00411CAF" w:rsidP="00411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411CAF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Correspond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ence</w:t>
            </w:r>
            <w:r w:rsidR="009A615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01FD4">
              <w:rPr>
                <w:rFonts w:ascii="Arial" w:hAnsi="Arial" w:cs="Arial"/>
                <w:b/>
                <w:sz w:val="18"/>
                <w:szCs w:val="18"/>
              </w:rPr>
              <w:t xml:space="preserve">reports, </w:t>
            </w:r>
            <w:r w:rsidR="009A6157">
              <w:rPr>
                <w:rFonts w:ascii="Arial" w:hAnsi="Arial" w:cs="Arial"/>
                <w:b/>
                <w:sz w:val="18"/>
                <w:szCs w:val="18"/>
              </w:rPr>
              <w:t>drafting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1FD4">
              <w:rPr>
                <w:rFonts w:ascii="Arial" w:hAnsi="Arial" w:cs="Arial"/>
                <w:b/>
                <w:sz w:val="18"/>
                <w:szCs w:val="18"/>
              </w:rPr>
              <w:t xml:space="preserve">technical notes,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and documentation</w:t>
            </w:r>
            <w:r w:rsidR="007A1BD5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3744">
              <w:rPr>
                <w:rFonts w:ascii="Arial" w:hAnsi="Arial" w:cs="Arial"/>
                <w:b/>
                <w:sz w:val="18"/>
                <w:szCs w:val="18"/>
              </w:rPr>
              <w:t xml:space="preserve">management </w:t>
            </w:r>
            <w:r w:rsidR="00B01FD4">
              <w:rPr>
                <w:rFonts w:ascii="Arial" w:hAnsi="Arial" w:cs="Arial"/>
                <w:b/>
                <w:sz w:val="18"/>
                <w:szCs w:val="18"/>
              </w:rPr>
              <w:t>including office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0A2D">
              <w:rPr>
                <w:rFonts w:ascii="Arial" w:hAnsi="Arial" w:cs="Arial"/>
                <w:b/>
                <w:sz w:val="18"/>
                <w:szCs w:val="18"/>
              </w:rPr>
              <w:t>automation</w:t>
            </w:r>
            <w:r w:rsidR="009A6157">
              <w:rPr>
                <w:rFonts w:ascii="Arial" w:hAnsi="Arial" w:cs="Arial"/>
                <w:b/>
                <w:sz w:val="18"/>
                <w:szCs w:val="18"/>
              </w:rPr>
              <w:t xml:space="preserve">, computerization, 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9A615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accounts</w:t>
            </w:r>
            <w:r w:rsidR="009A6157">
              <w:rPr>
                <w:rFonts w:ascii="Arial" w:hAnsi="Arial" w:cs="Arial"/>
                <w:b/>
                <w:sz w:val="18"/>
                <w:szCs w:val="18"/>
              </w:rPr>
              <w:t xml:space="preserve"> and audit.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5D9E" w:rsidRPr="0028212F" w:rsidRDefault="00CF2361" w:rsidP="00915D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Foreig</w:t>
            </w:r>
            <w:r w:rsidR="00E6775A" w:rsidRPr="0028212F">
              <w:rPr>
                <w:rFonts w:ascii="Arial" w:hAnsi="Arial" w:cs="Arial"/>
                <w:b/>
                <w:sz w:val="18"/>
                <w:szCs w:val="18"/>
              </w:rPr>
              <w:t xml:space="preserve">n visits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liaison</w:t>
            </w:r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 xml:space="preserve">, Guest Relations, Event Management &amp; </w:t>
            </w:r>
            <w:proofErr w:type="spellStart"/>
            <w:r w:rsidR="00915D9E" w:rsidRPr="0028212F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CF2361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Transport </w:t>
            </w:r>
            <w:r w:rsidR="00E6775A" w:rsidRPr="0028212F">
              <w:rPr>
                <w:rFonts w:ascii="Arial" w:hAnsi="Arial" w:cs="Arial"/>
                <w:b/>
                <w:sz w:val="18"/>
                <w:szCs w:val="18"/>
              </w:rPr>
              <w:t xml:space="preserve">and equipment and Inventory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Management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11CAF" w:rsidRPr="0028212F" w:rsidRDefault="00411CAF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Liaison with </w:t>
            </w:r>
            <w:proofErr w:type="spellStart"/>
            <w:r w:rsidR="00951F9B" w:rsidRPr="0028212F">
              <w:rPr>
                <w:rFonts w:ascii="Arial" w:hAnsi="Arial" w:cs="Arial"/>
                <w:b/>
                <w:sz w:val="18"/>
                <w:szCs w:val="18"/>
              </w:rPr>
              <w:t>Govt</w:t>
            </w:r>
            <w:proofErr w:type="spellEnd"/>
            <w:r w:rsidR="00951F9B" w:rsidRPr="0028212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Civil</w:t>
            </w:r>
            <w:r w:rsidR="00951F9B" w:rsidRPr="0028212F">
              <w:rPr>
                <w:rFonts w:ascii="Arial" w:hAnsi="Arial" w:cs="Arial"/>
                <w:b/>
                <w:sz w:val="18"/>
                <w:szCs w:val="18"/>
              </w:rPr>
              <w:t xml:space="preserve"> &amp; Military 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dministration, 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 xml:space="preserve">police and </w:t>
            </w:r>
            <w:proofErr w:type="spellStart"/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para</w:t>
            </w:r>
            <w:proofErr w:type="spellEnd"/>
            <w:r w:rsidR="003675A8" w:rsidRPr="0028212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military forces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9A6157" w:rsidP="001D6CF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id to civil authorities, Risk Management/ Reduction, </w:t>
            </w:r>
            <w:r w:rsidR="00411CAF" w:rsidRPr="0028212F">
              <w:rPr>
                <w:rFonts w:ascii="Arial" w:hAnsi="Arial" w:cs="Arial"/>
                <w:b/>
                <w:sz w:val="18"/>
                <w:szCs w:val="18"/>
              </w:rPr>
              <w:t>Eme</w:t>
            </w:r>
            <w:r w:rsidR="00951F9B" w:rsidRPr="0028212F">
              <w:rPr>
                <w:rFonts w:ascii="Arial" w:hAnsi="Arial" w:cs="Arial"/>
                <w:b/>
                <w:sz w:val="18"/>
                <w:szCs w:val="18"/>
              </w:rPr>
              <w:t>rgency R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esponse</w:t>
            </w:r>
            <w:r w:rsidR="00E6775A" w:rsidRPr="0028212F">
              <w:rPr>
                <w:rFonts w:ascii="Arial" w:hAnsi="Arial" w:cs="Arial"/>
                <w:b/>
                <w:sz w:val="18"/>
                <w:szCs w:val="18"/>
              </w:rPr>
              <w:t xml:space="preserve"> &amp; Disast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eparedness/ </w:t>
            </w:r>
            <w:r w:rsidR="00E6775A" w:rsidRPr="0028212F">
              <w:rPr>
                <w:rFonts w:ascii="Arial" w:hAnsi="Arial" w:cs="Arial"/>
                <w:b/>
                <w:sz w:val="18"/>
                <w:szCs w:val="18"/>
              </w:rPr>
              <w:t>Management</w:t>
            </w:r>
            <w:r w:rsidR="00951F9B"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Damage Control</w:t>
            </w: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lastRenderedPageBreak/>
              <w:tab/>
            </w:r>
          </w:p>
          <w:p w:rsidR="0099106D" w:rsidRDefault="0099106D" w:rsidP="009F7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7FA8" w:rsidRPr="0028212F" w:rsidRDefault="009F7FA8" w:rsidP="009F7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9F7FA8" w:rsidRPr="0028212F" w:rsidRDefault="009F7FA8" w:rsidP="009F7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6C28" w:rsidRPr="0028212F" w:rsidRDefault="00C66C28" w:rsidP="00C66C2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EADERSHIP SKILLS </w:t>
            </w:r>
            <w:r w:rsidRPr="0028212F">
              <w:rPr>
                <w:rFonts w:ascii="Arial" w:hAnsi="Arial" w:cs="Arial"/>
                <w:b/>
                <w:sz w:val="18"/>
                <w:szCs w:val="18"/>
                <w:u w:val="single"/>
              </w:rPr>
              <w:t>(APPLICABLE IN CIVIL PROFESSION)</w:t>
            </w:r>
          </w:p>
          <w:p w:rsidR="00C66C28" w:rsidRPr="0028212F" w:rsidRDefault="00C66C28" w:rsidP="00C66C2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D35F80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>ualified, competent and confident administrator</w:t>
            </w:r>
          </w:p>
          <w:p w:rsidR="00C66C28" w:rsidRPr="0028212F" w:rsidRDefault="00C66C28" w:rsidP="00C66C28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Experienced in a broad spectrum of skills</w:t>
            </w:r>
          </w:p>
          <w:p w:rsidR="00C66C28" w:rsidRPr="0028212F" w:rsidRDefault="00C66C28" w:rsidP="00C66C2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Widely traveled in </w:t>
            </w:r>
            <w:smartTag w:uri="urn:schemas-microsoft-com:office:smarttags" w:element="country-region">
              <w:smartTag w:uri="urn:schemas-microsoft-com:office:smarttags" w:element="place">
                <w:r w:rsidRPr="0028212F">
                  <w:rPr>
                    <w:rFonts w:ascii="Arial" w:hAnsi="Arial" w:cs="Arial"/>
                    <w:b/>
                    <w:sz w:val="18"/>
                    <w:szCs w:val="18"/>
                  </w:rPr>
                  <w:t>India</w:t>
                </w:r>
              </w:smartTag>
            </w:smartTag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and abroad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A dynamic manager with a  flair for developing and implementing innovative practices for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organisational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improvement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D35F80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>ersuasive leader and result oriented motivator</w:t>
            </w:r>
          </w:p>
          <w:p w:rsidR="00D35F80" w:rsidRPr="0028212F" w:rsidRDefault="00D35F80" w:rsidP="00D35F80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D35F80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>ependable with a high intensity of involvement and consistency in execution of tasks independently with moral courage, intellectual honesty and courage of convictions</w:t>
            </w:r>
          </w:p>
          <w:p w:rsidR="00E66564" w:rsidRPr="0028212F" w:rsidRDefault="00E66564" w:rsidP="00E66564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Possesses a high degree of honesty, integrity, and just approach in professional and personal dealings, with willing, faithful and loyal support to the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>, peers, superiors and subordinates</w:t>
            </w:r>
          </w:p>
          <w:p w:rsidR="00E66564" w:rsidRPr="0028212F" w:rsidRDefault="00E66564" w:rsidP="00E66564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Can express clearly and concisely both orally and in writing and possesses a good listening skill</w:t>
            </w:r>
          </w:p>
          <w:p w:rsidR="00D35F80" w:rsidRPr="0028212F" w:rsidRDefault="00D35F80" w:rsidP="00D35F80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Well read and well informed with a broad knowledge base</w:t>
            </w:r>
          </w:p>
          <w:p w:rsidR="00CF2361" w:rsidRPr="0028212F" w:rsidRDefault="00CF2361" w:rsidP="00CF2361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BE5793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Thorough, 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>efficient and effective in work</w:t>
            </w:r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35F80" w:rsidRPr="0028212F" w:rsidRDefault="00D35F80" w:rsidP="00D35F80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Can provide impartial and frank advice without fear or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favour</w:t>
            </w:r>
            <w:proofErr w:type="spellEnd"/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431A66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>aintain harmonious relations and rapport and has the capability of understanding others point of view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Adept in optimum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utilisation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of resources in an economical, impartial and even handed manner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Dedicated to the </w:t>
            </w:r>
            <w:proofErr w:type="spellStart"/>
            <w:r w:rsidRPr="0028212F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  <w:r w:rsidRPr="0028212F">
              <w:rPr>
                <w:rFonts w:ascii="Arial" w:hAnsi="Arial" w:cs="Arial"/>
                <w:b/>
                <w:sz w:val="18"/>
                <w:szCs w:val="18"/>
              </w:rPr>
              <w:t xml:space="preserve"> with “Servi</w:t>
            </w:r>
            <w:r w:rsidR="00431A66" w:rsidRPr="0028212F">
              <w:rPr>
                <w:rFonts w:ascii="Arial" w:hAnsi="Arial" w:cs="Arial"/>
                <w:b/>
                <w:sz w:val="18"/>
                <w:szCs w:val="18"/>
              </w:rPr>
              <w:t>ce B</w:t>
            </w:r>
            <w:r w:rsidRPr="0028212F">
              <w:rPr>
                <w:rFonts w:ascii="Arial" w:hAnsi="Arial" w:cs="Arial"/>
                <w:b/>
                <w:sz w:val="18"/>
                <w:szCs w:val="18"/>
              </w:rPr>
              <w:t>efore Self”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431A66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 xml:space="preserve">lanning skills for effective </w:t>
            </w:r>
            <w:proofErr w:type="spellStart"/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>utilisation</w:t>
            </w:r>
            <w:proofErr w:type="spellEnd"/>
            <w:r w:rsidR="00C66C28" w:rsidRPr="0028212F">
              <w:rPr>
                <w:rFonts w:ascii="Arial" w:hAnsi="Arial" w:cs="Arial"/>
                <w:b/>
                <w:sz w:val="18"/>
                <w:szCs w:val="18"/>
              </w:rPr>
              <w:t xml:space="preserve"> of manpower and material resources in an efficient and economical manner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66C28" w:rsidRPr="0028212F" w:rsidRDefault="00C66C28" w:rsidP="00C66C28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Willing to take calculated risks</w:t>
            </w:r>
          </w:p>
          <w:p w:rsidR="00D35F80" w:rsidRPr="0028212F" w:rsidRDefault="00D35F80" w:rsidP="00D35F80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F1F05" w:rsidRPr="008444CB" w:rsidRDefault="00C66C28" w:rsidP="008444CB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212F">
              <w:rPr>
                <w:rFonts w:ascii="Arial" w:hAnsi="Arial" w:cs="Arial"/>
                <w:b/>
                <w:sz w:val="18"/>
                <w:szCs w:val="18"/>
              </w:rPr>
              <w:t>Adaptable with flexibility in adjusting to new or</w:t>
            </w:r>
            <w:r w:rsidR="00CF2361" w:rsidRPr="0028212F">
              <w:rPr>
                <w:rFonts w:ascii="Arial" w:hAnsi="Arial" w:cs="Arial"/>
                <w:b/>
                <w:sz w:val="18"/>
                <w:szCs w:val="18"/>
              </w:rPr>
              <w:t xml:space="preserve"> changing situations and people</w:t>
            </w:r>
          </w:p>
          <w:p w:rsidR="00CF1F05" w:rsidRPr="0028212F" w:rsidRDefault="00CF1F05" w:rsidP="00CF1F0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E2AD0" w:rsidRPr="0028212F" w:rsidRDefault="005E2AD0" w:rsidP="005E2AD0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E2AD0" w:rsidRPr="0028212F" w:rsidRDefault="005E2AD0" w:rsidP="005E2A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2AD0" w:rsidRPr="0028212F" w:rsidRDefault="005E2AD0" w:rsidP="005E2A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CAF" w:rsidRPr="0028212F" w:rsidRDefault="00411CAF" w:rsidP="00411C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462" w:rsidRPr="0028212F" w:rsidRDefault="00685462">
            <w:pPr>
              <w:pStyle w:val="datatesto"/>
              <w:ind w:left="0" w:right="145" w:firstLine="0"/>
              <w:jc w:val="both"/>
              <w:rPr>
                <w:rFonts w:ascii="Arial" w:hAnsi="Arial" w:cs="Arial"/>
              </w:rPr>
            </w:pPr>
          </w:p>
        </w:tc>
      </w:tr>
    </w:tbl>
    <w:p w:rsidR="00685462" w:rsidRDefault="00685462" w:rsidP="00006C5A"/>
    <w:sectPr w:rsidR="00685462" w:rsidSect="00EF40B3">
      <w:pgSz w:w="12240" w:h="15840"/>
      <w:pgMar w:top="432" w:right="547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79D"/>
    <w:multiLevelType w:val="hybridMultilevel"/>
    <w:tmpl w:val="98AEAF58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1A95D9D"/>
    <w:multiLevelType w:val="hybridMultilevel"/>
    <w:tmpl w:val="3782C4CC"/>
    <w:lvl w:ilvl="0" w:tplc="5A526876">
      <w:start w:val="1"/>
      <w:numFmt w:val="bullet"/>
      <w:lvlText w:val=""/>
      <w:lvlJc w:val="left"/>
      <w:pPr>
        <w:tabs>
          <w:tab w:val="num" w:pos="648"/>
        </w:tabs>
        <w:ind w:left="720" w:hanging="288"/>
      </w:pPr>
      <w:rPr>
        <w:rFonts w:ascii="Symbol" w:hAnsi="Symbol" w:hint="default"/>
        <w:bCs/>
        <w:iCs w:val="0"/>
        <w:color w:val="0000FF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3989"/>
    <w:multiLevelType w:val="hybridMultilevel"/>
    <w:tmpl w:val="068A5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1438F"/>
    <w:multiLevelType w:val="multilevel"/>
    <w:tmpl w:val="2034C210"/>
    <w:lvl w:ilvl="0">
      <w:start w:val="1"/>
      <w:numFmt w:val="bullet"/>
      <w:lvlText w:val=""/>
      <w:lvlJc w:val="left"/>
      <w:pPr>
        <w:tabs>
          <w:tab w:val="num" w:pos="432"/>
        </w:tabs>
        <w:ind w:left="720" w:hanging="288"/>
      </w:pPr>
      <w:rPr>
        <w:rFonts w:ascii="Symbol" w:hAnsi="Symbol" w:hint="default"/>
        <w:bCs/>
        <w:iCs w:val="0"/>
        <w:color w:val="0000FF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C3D19"/>
    <w:multiLevelType w:val="hybridMultilevel"/>
    <w:tmpl w:val="D452E4B6"/>
    <w:lvl w:ilvl="0" w:tplc="45B6E670">
      <w:start w:val="6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0F0F7B"/>
    <w:multiLevelType w:val="hybridMultilevel"/>
    <w:tmpl w:val="F40274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E342F"/>
    <w:multiLevelType w:val="hybridMultilevel"/>
    <w:tmpl w:val="6FA488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6B95"/>
    <w:multiLevelType w:val="multilevel"/>
    <w:tmpl w:val="EF2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2453A"/>
    <w:multiLevelType w:val="hybridMultilevel"/>
    <w:tmpl w:val="2034C210"/>
    <w:lvl w:ilvl="0" w:tplc="B470D6BA">
      <w:start w:val="1"/>
      <w:numFmt w:val="bullet"/>
      <w:lvlText w:val=""/>
      <w:lvlJc w:val="left"/>
      <w:pPr>
        <w:tabs>
          <w:tab w:val="num" w:pos="432"/>
        </w:tabs>
        <w:ind w:left="720" w:hanging="288"/>
      </w:pPr>
      <w:rPr>
        <w:rFonts w:ascii="Symbol" w:hAnsi="Symbol" w:hint="default"/>
        <w:bCs/>
        <w:iCs w:val="0"/>
        <w:color w:val="0000FF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74F1F"/>
    <w:multiLevelType w:val="hybridMultilevel"/>
    <w:tmpl w:val="6812FB7A"/>
    <w:lvl w:ilvl="0" w:tplc="121C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D33E2"/>
    <w:multiLevelType w:val="hybridMultilevel"/>
    <w:tmpl w:val="286E4E1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9BE1221"/>
    <w:multiLevelType w:val="hybridMultilevel"/>
    <w:tmpl w:val="58AC40F8"/>
    <w:lvl w:ilvl="0" w:tplc="25523108">
      <w:start w:val="1"/>
      <w:numFmt w:val="bullet"/>
      <w:lvlText w:val=""/>
      <w:lvlJc w:val="left"/>
      <w:pPr>
        <w:tabs>
          <w:tab w:val="num" w:pos="864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4643D"/>
    <w:multiLevelType w:val="hybridMultilevel"/>
    <w:tmpl w:val="4CA4B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3589E"/>
    <w:multiLevelType w:val="hybridMultilevel"/>
    <w:tmpl w:val="C1A8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C5AE3"/>
    <w:multiLevelType w:val="hybridMultilevel"/>
    <w:tmpl w:val="11BEE9B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51421CE9"/>
    <w:multiLevelType w:val="hybridMultilevel"/>
    <w:tmpl w:val="992CD814"/>
    <w:lvl w:ilvl="0" w:tplc="121C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D30C3"/>
    <w:multiLevelType w:val="hybridMultilevel"/>
    <w:tmpl w:val="FD52D792"/>
    <w:lvl w:ilvl="0" w:tplc="44829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C074EB"/>
    <w:multiLevelType w:val="hybridMultilevel"/>
    <w:tmpl w:val="490E2D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953FFF"/>
    <w:multiLevelType w:val="hybridMultilevel"/>
    <w:tmpl w:val="CF06D5F2"/>
    <w:lvl w:ilvl="0" w:tplc="29B69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497B18"/>
    <w:multiLevelType w:val="hybridMultilevel"/>
    <w:tmpl w:val="3FA8742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D997087"/>
    <w:multiLevelType w:val="hybridMultilevel"/>
    <w:tmpl w:val="598E271C"/>
    <w:lvl w:ilvl="0" w:tplc="DB1E85AC">
      <w:start w:val="1"/>
      <w:numFmt w:val="bullet"/>
      <w:lvlText w:val=""/>
      <w:lvlJc w:val="left"/>
      <w:pPr>
        <w:tabs>
          <w:tab w:val="num" w:pos="864"/>
        </w:tabs>
        <w:ind w:left="720" w:hanging="288"/>
      </w:pPr>
      <w:rPr>
        <w:rFonts w:ascii="Symbol" w:hAnsi="Symbol" w:hint="default"/>
        <w:bCs/>
        <w:iCs w:val="0"/>
        <w:color w:val="0000FF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B5210"/>
    <w:multiLevelType w:val="hybridMultilevel"/>
    <w:tmpl w:val="E9C2554E"/>
    <w:lvl w:ilvl="0" w:tplc="954ACED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A77E5"/>
    <w:multiLevelType w:val="hybridMultilevel"/>
    <w:tmpl w:val="AEE29D2E"/>
    <w:lvl w:ilvl="0" w:tplc="9566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84622"/>
    <w:multiLevelType w:val="hybridMultilevel"/>
    <w:tmpl w:val="ACC0C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BE1638"/>
    <w:multiLevelType w:val="hybridMultilevel"/>
    <w:tmpl w:val="333A82F4"/>
    <w:lvl w:ilvl="0" w:tplc="04090001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44846"/>
    <w:multiLevelType w:val="hybridMultilevel"/>
    <w:tmpl w:val="3F5ADB0C"/>
    <w:lvl w:ilvl="0" w:tplc="D5C09E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23"/>
  </w:num>
  <w:num w:numId="9">
    <w:abstractNumId w:val="25"/>
  </w:num>
  <w:num w:numId="10">
    <w:abstractNumId w:val="16"/>
  </w:num>
  <w:num w:numId="11">
    <w:abstractNumId w:val="17"/>
  </w:num>
  <w:num w:numId="12">
    <w:abstractNumId w:val="0"/>
  </w:num>
  <w:num w:numId="13">
    <w:abstractNumId w:val="21"/>
  </w:num>
  <w:num w:numId="14">
    <w:abstractNumId w:val="11"/>
  </w:num>
  <w:num w:numId="15">
    <w:abstractNumId w:val="20"/>
  </w:num>
  <w:num w:numId="16">
    <w:abstractNumId w:val="8"/>
  </w:num>
  <w:num w:numId="17">
    <w:abstractNumId w:val="3"/>
  </w:num>
  <w:num w:numId="18">
    <w:abstractNumId w:val="1"/>
  </w:num>
  <w:num w:numId="19">
    <w:abstractNumId w:val="4"/>
  </w:num>
  <w:num w:numId="20">
    <w:abstractNumId w:val="2"/>
  </w:num>
  <w:num w:numId="21">
    <w:abstractNumId w:val="12"/>
  </w:num>
  <w:num w:numId="22">
    <w:abstractNumId w:val="18"/>
  </w:num>
  <w:num w:numId="23">
    <w:abstractNumId w:val="9"/>
  </w:num>
  <w:num w:numId="24">
    <w:abstractNumId w:val="15"/>
  </w:num>
  <w:num w:numId="25">
    <w:abstractNumId w:val="14"/>
  </w:num>
  <w:num w:numId="26">
    <w:abstractNumId w:val="13"/>
  </w:num>
  <w:num w:numId="27">
    <w:abstractNumId w:val="1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540232"/>
    <w:rsid w:val="00006C5A"/>
    <w:rsid w:val="0005027D"/>
    <w:rsid w:val="000564D5"/>
    <w:rsid w:val="00072C39"/>
    <w:rsid w:val="00083D9F"/>
    <w:rsid w:val="000A5AE8"/>
    <w:rsid w:val="000C277F"/>
    <w:rsid w:val="000C4FA6"/>
    <w:rsid w:val="000D7B0D"/>
    <w:rsid w:val="00133BD2"/>
    <w:rsid w:val="00150C65"/>
    <w:rsid w:val="00194C0D"/>
    <w:rsid w:val="001D6CFC"/>
    <w:rsid w:val="00205104"/>
    <w:rsid w:val="00273E38"/>
    <w:rsid w:val="0028212F"/>
    <w:rsid w:val="002A444B"/>
    <w:rsid w:val="002D6B58"/>
    <w:rsid w:val="002E49D1"/>
    <w:rsid w:val="003054D7"/>
    <w:rsid w:val="00305FB4"/>
    <w:rsid w:val="00365FD5"/>
    <w:rsid w:val="003675A8"/>
    <w:rsid w:val="003813A6"/>
    <w:rsid w:val="00397A96"/>
    <w:rsid w:val="003A4E49"/>
    <w:rsid w:val="003C0F96"/>
    <w:rsid w:val="00411CAF"/>
    <w:rsid w:val="00431A66"/>
    <w:rsid w:val="0048666B"/>
    <w:rsid w:val="00487844"/>
    <w:rsid w:val="004C6CB1"/>
    <w:rsid w:val="004D1C25"/>
    <w:rsid w:val="005054AE"/>
    <w:rsid w:val="00510BCC"/>
    <w:rsid w:val="00515536"/>
    <w:rsid w:val="00540232"/>
    <w:rsid w:val="00543593"/>
    <w:rsid w:val="005639E3"/>
    <w:rsid w:val="00591EBF"/>
    <w:rsid w:val="005A42A2"/>
    <w:rsid w:val="005B3540"/>
    <w:rsid w:val="005C0F84"/>
    <w:rsid w:val="005C3651"/>
    <w:rsid w:val="005C7E10"/>
    <w:rsid w:val="005E2AD0"/>
    <w:rsid w:val="005E3E78"/>
    <w:rsid w:val="005E6F9D"/>
    <w:rsid w:val="00685462"/>
    <w:rsid w:val="006B47A2"/>
    <w:rsid w:val="006C2759"/>
    <w:rsid w:val="006E5CE3"/>
    <w:rsid w:val="0070433C"/>
    <w:rsid w:val="00706D2D"/>
    <w:rsid w:val="00713853"/>
    <w:rsid w:val="0071434E"/>
    <w:rsid w:val="00720BB3"/>
    <w:rsid w:val="00733742"/>
    <w:rsid w:val="00735D85"/>
    <w:rsid w:val="00741DDB"/>
    <w:rsid w:val="00745C55"/>
    <w:rsid w:val="00747E8A"/>
    <w:rsid w:val="00770274"/>
    <w:rsid w:val="007A1BD5"/>
    <w:rsid w:val="007B6E87"/>
    <w:rsid w:val="007D470B"/>
    <w:rsid w:val="00822563"/>
    <w:rsid w:val="0084408B"/>
    <w:rsid w:val="008444CB"/>
    <w:rsid w:val="00867E85"/>
    <w:rsid w:val="00874ACF"/>
    <w:rsid w:val="008B46ED"/>
    <w:rsid w:val="008D18CA"/>
    <w:rsid w:val="008D77DB"/>
    <w:rsid w:val="008E1954"/>
    <w:rsid w:val="00901440"/>
    <w:rsid w:val="00915D9E"/>
    <w:rsid w:val="00930017"/>
    <w:rsid w:val="00951F9B"/>
    <w:rsid w:val="00952539"/>
    <w:rsid w:val="00956446"/>
    <w:rsid w:val="0099106D"/>
    <w:rsid w:val="009A6157"/>
    <w:rsid w:val="009F2925"/>
    <w:rsid w:val="009F4827"/>
    <w:rsid w:val="009F7FA8"/>
    <w:rsid w:val="00A31839"/>
    <w:rsid w:val="00A45085"/>
    <w:rsid w:val="00A63744"/>
    <w:rsid w:val="00AA224E"/>
    <w:rsid w:val="00AA6C81"/>
    <w:rsid w:val="00AD2273"/>
    <w:rsid w:val="00AD510A"/>
    <w:rsid w:val="00B01FD4"/>
    <w:rsid w:val="00B0303C"/>
    <w:rsid w:val="00B15AE0"/>
    <w:rsid w:val="00B3097C"/>
    <w:rsid w:val="00B65070"/>
    <w:rsid w:val="00B84934"/>
    <w:rsid w:val="00B94989"/>
    <w:rsid w:val="00BA5130"/>
    <w:rsid w:val="00BB6E90"/>
    <w:rsid w:val="00BE5793"/>
    <w:rsid w:val="00BF2F43"/>
    <w:rsid w:val="00C03448"/>
    <w:rsid w:val="00C3751C"/>
    <w:rsid w:val="00C66C28"/>
    <w:rsid w:val="00C719E1"/>
    <w:rsid w:val="00C90478"/>
    <w:rsid w:val="00CA3B02"/>
    <w:rsid w:val="00CB4BA2"/>
    <w:rsid w:val="00CE0884"/>
    <w:rsid w:val="00CE16F3"/>
    <w:rsid w:val="00CE6BBB"/>
    <w:rsid w:val="00CE7E15"/>
    <w:rsid w:val="00CF1F05"/>
    <w:rsid w:val="00CF2361"/>
    <w:rsid w:val="00D17A12"/>
    <w:rsid w:val="00D35F80"/>
    <w:rsid w:val="00D74CB0"/>
    <w:rsid w:val="00D90937"/>
    <w:rsid w:val="00DA4580"/>
    <w:rsid w:val="00DC7D98"/>
    <w:rsid w:val="00DF38DC"/>
    <w:rsid w:val="00E50051"/>
    <w:rsid w:val="00E52D90"/>
    <w:rsid w:val="00E57A33"/>
    <w:rsid w:val="00E66564"/>
    <w:rsid w:val="00E665C6"/>
    <w:rsid w:val="00E6775A"/>
    <w:rsid w:val="00EB2C1B"/>
    <w:rsid w:val="00EE0B36"/>
    <w:rsid w:val="00EE1952"/>
    <w:rsid w:val="00EE3D75"/>
    <w:rsid w:val="00EE7BDF"/>
    <w:rsid w:val="00EF35CD"/>
    <w:rsid w:val="00EF40B3"/>
    <w:rsid w:val="00F14B36"/>
    <w:rsid w:val="00F16FC2"/>
    <w:rsid w:val="00F51A7A"/>
    <w:rsid w:val="00F72A2B"/>
    <w:rsid w:val="00FC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B3"/>
  </w:style>
  <w:style w:type="paragraph" w:styleId="Heading1">
    <w:name w:val="heading 1"/>
    <w:basedOn w:val="Normal"/>
    <w:qFormat/>
    <w:rsid w:val="00EF40B3"/>
    <w:pPr>
      <w:keepNext/>
      <w:outlineLvl w:val="0"/>
    </w:pPr>
    <w:rPr>
      <w:b/>
      <w:bCs/>
      <w:kern w:val="36"/>
    </w:rPr>
  </w:style>
  <w:style w:type="paragraph" w:styleId="Heading4">
    <w:name w:val="heading 4"/>
    <w:basedOn w:val="Normal"/>
    <w:qFormat/>
    <w:rsid w:val="00EF40B3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40B3"/>
    <w:pPr>
      <w:spacing w:line="360" w:lineRule="auto"/>
      <w:jc w:val="both"/>
    </w:pPr>
    <w:rPr>
      <w:sz w:val="22"/>
      <w:szCs w:val="22"/>
    </w:rPr>
  </w:style>
  <w:style w:type="paragraph" w:customStyle="1" w:styleId="tit">
    <w:name w:val="tit"/>
    <w:basedOn w:val="Normal"/>
    <w:rsid w:val="00EF40B3"/>
    <w:pP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nome">
    <w:name w:val="nome"/>
    <w:basedOn w:val="Normal"/>
    <w:rsid w:val="00EF40B3"/>
    <w:pPr>
      <w:ind w:left="426" w:hanging="426"/>
    </w:pPr>
    <w:rPr>
      <w:b/>
      <w:bCs/>
      <w:sz w:val="28"/>
      <w:szCs w:val="28"/>
    </w:rPr>
  </w:style>
  <w:style w:type="paragraph" w:customStyle="1" w:styleId="datatesto">
    <w:name w:val="datatesto"/>
    <w:basedOn w:val="Normal"/>
    <w:rsid w:val="00EF40B3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customStyle="1" w:styleId="Address2">
    <w:name w:val="Address 2"/>
    <w:basedOn w:val="Normal"/>
    <w:rsid w:val="00EF40B3"/>
    <w:pPr>
      <w:spacing w:line="200" w:lineRule="atLeast"/>
    </w:pPr>
    <w:rPr>
      <w:sz w:val="16"/>
      <w:lang w:val="en-GB"/>
    </w:rPr>
  </w:style>
  <w:style w:type="character" w:styleId="Hyperlink">
    <w:name w:val="Hyperlink"/>
    <w:basedOn w:val="DefaultParagraphFont"/>
    <w:rsid w:val="009F2925"/>
    <w:rPr>
      <w:color w:val="0000FF"/>
      <w:u w:val="single"/>
    </w:rPr>
  </w:style>
  <w:style w:type="paragraph" w:styleId="BalloonText">
    <w:name w:val="Balloon Text"/>
    <w:basedOn w:val="Normal"/>
    <w:semiHidden/>
    <w:rsid w:val="00720BB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6B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harimohan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7B5F-521D-41D5-A54D-301CC9D9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DIA</Company>
  <LinksUpToDate>false</LinksUpToDate>
  <CharactersWithSpaces>9099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mayaharimohan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DIA</dc:creator>
  <cp:lastModifiedBy>acer</cp:lastModifiedBy>
  <cp:revision>9</cp:revision>
  <cp:lastPrinted>2009-03-28T06:12:00Z</cp:lastPrinted>
  <dcterms:created xsi:type="dcterms:W3CDTF">2012-10-19T04:48:00Z</dcterms:created>
  <dcterms:modified xsi:type="dcterms:W3CDTF">2013-06-05T03:36:00Z</dcterms:modified>
</cp:coreProperties>
</file>